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43871" w14:textId="768D50BA" w:rsidR="00AA7B67" w:rsidRPr="001301F4" w:rsidRDefault="00980D00" w:rsidP="00BF0A04">
      <w:pPr>
        <w:spacing w:before="240" w:after="0" w:line="240" w:lineRule="auto"/>
        <w:rPr>
          <w:b/>
          <w:color w:val="1F497D" w:themeColor="text2"/>
        </w:rPr>
      </w:pPr>
      <w:r>
        <w:rPr>
          <w:b/>
          <w:color w:val="1F497D" w:themeColor="text2"/>
          <w:sz w:val="60"/>
          <w:szCs w:val="60"/>
        </w:rPr>
        <w:t xml:space="preserve">Support </w:t>
      </w:r>
      <w:r w:rsidR="00B34B2A">
        <w:rPr>
          <w:b/>
          <w:color w:val="1F497D" w:themeColor="text2"/>
          <w:sz w:val="60"/>
          <w:szCs w:val="60"/>
        </w:rPr>
        <w:t>Y</w:t>
      </w:r>
      <w:r>
        <w:rPr>
          <w:b/>
          <w:color w:val="1F497D" w:themeColor="text2"/>
          <w:sz w:val="60"/>
          <w:szCs w:val="60"/>
        </w:rPr>
        <w:t>our School</w:t>
      </w:r>
      <w:r w:rsidR="006F24A9">
        <w:rPr>
          <w:b/>
          <w:color w:val="1F497D" w:themeColor="text2"/>
          <w:sz w:val="60"/>
          <w:szCs w:val="60"/>
        </w:rPr>
        <w:t>, register your interest through</w:t>
      </w:r>
      <w:r>
        <w:rPr>
          <w:b/>
          <w:color w:val="1F497D" w:themeColor="text2"/>
          <w:sz w:val="60"/>
          <w:szCs w:val="60"/>
        </w:rPr>
        <w:t xml:space="preserve"> </w:t>
      </w:r>
      <w:r w:rsidR="006378A4">
        <w:rPr>
          <w:b/>
          <w:color w:val="1F497D" w:themeColor="text2"/>
          <w:sz w:val="60"/>
          <w:szCs w:val="60"/>
        </w:rPr>
        <w:t xml:space="preserve">Job </w:t>
      </w:r>
      <w:r w:rsidR="00A512FF">
        <w:rPr>
          <w:b/>
          <w:color w:val="1F497D" w:themeColor="text2"/>
          <w:sz w:val="60"/>
          <w:szCs w:val="60"/>
        </w:rPr>
        <w:t>Opportunities</w:t>
      </w:r>
    </w:p>
    <w:p w14:paraId="71562C55" w14:textId="77777777" w:rsidR="00686324" w:rsidRPr="00506DE6" w:rsidRDefault="00686324" w:rsidP="00686324">
      <w:pPr>
        <w:pStyle w:val="Heading2"/>
        <w:spacing w:before="360"/>
        <w:rPr>
          <w:rFonts w:asciiTheme="minorHAnsi" w:eastAsiaTheme="minorHAnsi" w:hAnsiTheme="minorHAnsi" w:cstheme="minorBidi"/>
          <w:color w:val="1F497D" w:themeColor="text2"/>
          <w:sz w:val="36"/>
          <w:szCs w:val="36"/>
        </w:rPr>
      </w:pPr>
      <w:r w:rsidRPr="00506DE6">
        <w:rPr>
          <w:rFonts w:asciiTheme="minorHAnsi" w:eastAsiaTheme="minorHAnsi" w:hAnsiTheme="minorHAnsi" w:cstheme="minorBidi"/>
          <w:color w:val="1F497D" w:themeColor="text2"/>
          <w:sz w:val="36"/>
          <w:szCs w:val="36"/>
        </w:rPr>
        <w:t>Applicant registrations</w:t>
      </w:r>
    </w:p>
    <w:p w14:paraId="11EFA71A" w14:textId="265EF6F8" w:rsidR="00686324" w:rsidRDefault="00686324" w:rsidP="00686324">
      <w:r>
        <w:t>Applicants interested in casual employment</w:t>
      </w:r>
      <w:r w:rsidR="004541F3">
        <w:t xml:space="preserve"> as part of the Support </w:t>
      </w:r>
      <w:r w:rsidR="00B34B2A">
        <w:t>Y</w:t>
      </w:r>
      <w:r w:rsidR="004541F3">
        <w:t xml:space="preserve">our School </w:t>
      </w:r>
      <w:r w:rsidR="006A380D">
        <w:t>Initiative</w:t>
      </w:r>
      <w:r>
        <w:t xml:space="preserve"> </w:t>
      </w:r>
      <w:r w:rsidR="00A55F89">
        <w:t>can</w:t>
      </w:r>
      <w:r>
        <w:t xml:space="preserve"> register their interest by creating </w:t>
      </w:r>
      <w:r w:rsidR="00A55F89">
        <w:t>an</w:t>
      </w:r>
      <w:r>
        <w:t xml:space="preserve"> Applicant Profile </w:t>
      </w:r>
      <w:r w:rsidR="007261CE">
        <w:t xml:space="preserve">in the Job </w:t>
      </w:r>
      <w:r w:rsidR="00A55F89">
        <w:t>O</w:t>
      </w:r>
      <w:r w:rsidR="007261CE">
        <w:t>pportunities pool</w:t>
      </w:r>
      <w:r w:rsidR="004541F3">
        <w:t xml:space="preserve">. Interested applicants </w:t>
      </w:r>
      <w:r w:rsidR="007261CE">
        <w:t xml:space="preserve">should </w:t>
      </w:r>
      <w:r>
        <w:t>provide information such as Role Type, location preferences and availability to work. Schools will then be able to use this information as search filters when undertaking a selection process.</w:t>
      </w:r>
    </w:p>
    <w:p w14:paraId="4ED646CE" w14:textId="17EE6BBE" w:rsidR="00AA7B67" w:rsidRPr="007451D1" w:rsidRDefault="00132E88" w:rsidP="007261CE">
      <w:pPr>
        <w:spacing w:after="0" w:line="240" w:lineRule="auto"/>
        <w:rPr>
          <w:color w:val="1F497D" w:themeColor="text2"/>
          <w:sz w:val="36"/>
          <w:szCs w:val="36"/>
        </w:rPr>
      </w:pPr>
      <w:r w:rsidRPr="007451D1">
        <w:rPr>
          <w:color w:val="1F497D" w:themeColor="text2"/>
          <w:sz w:val="36"/>
          <w:szCs w:val="36"/>
        </w:rPr>
        <w:t>Create your Profile</w:t>
      </w:r>
      <w:r w:rsidR="00EF5F43">
        <w:rPr>
          <w:color w:val="1F497D" w:themeColor="text2"/>
          <w:sz w:val="36"/>
          <w:szCs w:val="36"/>
        </w:rPr>
        <w:t xml:space="preserve"> </w:t>
      </w:r>
    </w:p>
    <w:p w14:paraId="0D671B24" w14:textId="333E561B" w:rsidR="00517F3A" w:rsidRDefault="007261CE" w:rsidP="00517F3A">
      <w:pPr>
        <w:spacing w:before="100" w:line="240" w:lineRule="auto"/>
      </w:pPr>
      <w:r>
        <w:rPr>
          <w:color w:val="000000" w:themeColor="text1"/>
        </w:rPr>
        <w:t xml:space="preserve">To create an applicant profile </w:t>
      </w:r>
      <w:r w:rsidR="00506DE6">
        <w:rPr>
          <w:color w:val="000000" w:themeColor="text1"/>
        </w:rPr>
        <w:t>and</w:t>
      </w:r>
      <w:r>
        <w:rPr>
          <w:color w:val="000000" w:themeColor="text1"/>
        </w:rPr>
        <w:t xml:space="preserve"> register your interest</w:t>
      </w:r>
      <w:r w:rsidR="00506DE6">
        <w:rPr>
          <w:color w:val="000000" w:themeColor="text1"/>
        </w:rPr>
        <w:t>,</w:t>
      </w:r>
      <w:r>
        <w:rPr>
          <w:color w:val="000000" w:themeColor="text1"/>
        </w:rPr>
        <w:t xml:space="preserve"> o</w:t>
      </w:r>
      <w:r w:rsidR="00517F3A" w:rsidRPr="00433C91">
        <w:rPr>
          <w:color w:val="000000" w:themeColor="text1"/>
        </w:rPr>
        <w:t xml:space="preserve">pen the Recruitment Online portal (Jobs in </w:t>
      </w:r>
      <w:r w:rsidR="00726A27">
        <w:rPr>
          <w:color w:val="000000" w:themeColor="text1"/>
        </w:rPr>
        <w:t xml:space="preserve">a </w:t>
      </w:r>
      <w:r w:rsidR="00517F3A" w:rsidRPr="00433C91">
        <w:rPr>
          <w:color w:val="000000" w:themeColor="text1"/>
        </w:rPr>
        <w:t>Victorian Government Schools) via</w:t>
      </w:r>
      <w:r w:rsidR="00531FF2">
        <w:rPr>
          <w:color w:val="000000" w:themeColor="text1"/>
        </w:rPr>
        <w:t xml:space="preserve"> the ROL</w:t>
      </w:r>
      <w:r w:rsidR="00517F3A" w:rsidRPr="00433C91">
        <w:rPr>
          <w:color w:val="000000" w:themeColor="text1"/>
        </w:rPr>
        <w:t xml:space="preserve"> link</w:t>
      </w:r>
      <w:r w:rsidR="00A81916">
        <w:rPr>
          <w:color w:val="000000" w:themeColor="text1"/>
        </w:rPr>
        <w:t xml:space="preserve"> on HRWeb at:</w:t>
      </w:r>
      <w:r w:rsidR="00517F3A" w:rsidRPr="00433C91">
        <w:rPr>
          <w:color w:val="000000" w:themeColor="text1"/>
        </w:rPr>
        <w:t xml:space="preserve"> </w:t>
      </w:r>
      <w:hyperlink r:id="rId11" w:history="1">
        <w:r w:rsidR="00A81916" w:rsidRPr="00D16145">
          <w:rPr>
            <w:rStyle w:val="Hyperlink"/>
          </w:rPr>
          <w:t>http://www.education.vic.gov.au/hrweb/careers/Pages/advacsSCH.aspx</w:t>
        </w:r>
      </w:hyperlink>
      <w:r w:rsidR="00A81916">
        <w:t xml:space="preserve"> </w:t>
      </w:r>
    </w:p>
    <w:p w14:paraId="797A2405" w14:textId="588DD1F5" w:rsidR="00506DE6" w:rsidRDefault="00506DE6" w:rsidP="00517F3A">
      <w:pPr>
        <w:spacing w:before="100" w:line="240" w:lineRule="auto"/>
      </w:pPr>
      <w:r>
        <w:rPr>
          <w:color w:val="000000" w:themeColor="text1"/>
        </w:rPr>
        <w:t>Or if you are a current employee open the Recruitment Online portal through eduPay Careers tile.</w:t>
      </w:r>
    </w:p>
    <w:p w14:paraId="1126296A" w14:textId="24354443" w:rsidR="002B1FAE" w:rsidRDefault="00106B53" w:rsidP="00922C5F">
      <w:pPr>
        <w:spacing w:before="100" w:line="240" w:lineRule="auto"/>
      </w:pPr>
      <w:bookmarkStart w:id="0" w:name="_Hlk85032272"/>
      <w:r>
        <w:t xml:space="preserve">Click </w:t>
      </w:r>
      <w:r w:rsidR="0049277F" w:rsidRPr="00A55F89">
        <w:rPr>
          <w:b/>
          <w:bCs/>
        </w:rPr>
        <w:t>Add your resume to ROL Job Opportunities</w:t>
      </w:r>
      <w:r w:rsidR="0049277F">
        <w:t xml:space="preserve"> to </w:t>
      </w:r>
      <w:r w:rsidR="00170A1B">
        <w:t>login and create a</w:t>
      </w:r>
      <w:r w:rsidR="00824A74">
        <w:t xml:space="preserve"> p</w:t>
      </w:r>
      <w:r w:rsidR="00170A1B">
        <w:t xml:space="preserve">rofile </w:t>
      </w:r>
      <w:r w:rsidR="00A03FB0">
        <w:t xml:space="preserve">to register your </w:t>
      </w:r>
      <w:r w:rsidR="00047899">
        <w:t>interest in</w:t>
      </w:r>
      <w:r w:rsidR="00A03FB0">
        <w:t xml:space="preserve"> </w:t>
      </w:r>
      <w:r w:rsidR="006A380D">
        <w:t xml:space="preserve">Support </w:t>
      </w:r>
      <w:r w:rsidR="00B34B2A">
        <w:t>Y</w:t>
      </w:r>
      <w:r w:rsidR="006A380D">
        <w:t>our School</w:t>
      </w:r>
      <w:r w:rsidR="00824A74">
        <w:t xml:space="preserve"> </w:t>
      </w:r>
      <w:r w:rsidR="00A03FB0">
        <w:t>positions/s</w:t>
      </w:r>
      <w:r w:rsidR="00824A74">
        <w:t>.</w:t>
      </w:r>
      <w:r w:rsidR="00A03FB0">
        <w:t xml:space="preserve"> </w:t>
      </w:r>
      <w:bookmarkEnd w:id="0"/>
    </w:p>
    <w:p w14:paraId="2C67B671" w14:textId="01FAE4BF" w:rsidR="00ED5F95" w:rsidRDefault="00ED5F95" w:rsidP="00922C5F">
      <w:pPr>
        <w:spacing w:before="100" w:line="240" w:lineRule="auto"/>
      </w:pPr>
      <w:r>
        <w:t>After you have signed into Recruitment Online, the</w:t>
      </w:r>
      <w:r w:rsidR="002F71CA">
        <w:t xml:space="preserve"> Job Opportunities</w:t>
      </w:r>
      <w:r>
        <w:t xml:space="preserve"> </w:t>
      </w:r>
      <w:r w:rsidR="006F41E9">
        <w:t>profile</w:t>
      </w:r>
      <w:r>
        <w:t xml:space="preserve"> screen will appear.  </w:t>
      </w:r>
    </w:p>
    <w:p w14:paraId="21CED25D" w14:textId="536C248F" w:rsidR="00FA5FAF" w:rsidRPr="00FA5FAF" w:rsidRDefault="00EC462E" w:rsidP="00FA5FAF">
      <w:pPr>
        <w:spacing w:before="200"/>
        <w:rPr>
          <w:color w:val="1F497D" w:themeColor="text2"/>
          <w:sz w:val="36"/>
          <w:szCs w:val="36"/>
        </w:rPr>
      </w:pPr>
      <w:r w:rsidRPr="00FA5FAF">
        <w:rPr>
          <w:color w:val="1F497D" w:themeColor="text2"/>
          <w:sz w:val="36"/>
          <w:szCs w:val="36"/>
        </w:rPr>
        <w:t xml:space="preserve">Terms and Conditions </w:t>
      </w:r>
    </w:p>
    <w:p w14:paraId="38438289" w14:textId="10F472E4" w:rsidR="004C4CA1" w:rsidRDefault="00EC462E" w:rsidP="00ED5F95">
      <w:pPr>
        <w:spacing w:before="200"/>
      </w:pPr>
      <w:r>
        <w:t>Tick the box in the terms and conditions bar to progress to step 2.</w:t>
      </w:r>
      <w:r w:rsidR="00C56768">
        <w:t xml:space="preserve"> </w:t>
      </w:r>
      <w:r w:rsidR="00BF5D6C">
        <w:t>This is the only step that you must complete before you can progress through the system.</w:t>
      </w:r>
      <w:r w:rsidR="002B1FAE">
        <w:t xml:space="preserve"> </w:t>
      </w:r>
    </w:p>
    <w:p w14:paraId="1668EDF0" w14:textId="541E6D4F" w:rsidR="00EC462E" w:rsidRDefault="002B1FAE" w:rsidP="00ED5F95">
      <w:pPr>
        <w:spacing w:before="200"/>
      </w:pPr>
      <w:r>
        <w:t xml:space="preserve">Click </w:t>
      </w:r>
      <w:r w:rsidRPr="00FA5FAF">
        <w:rPr>
          <w:b/>
        </w:rPr>
        <w:t>Next</w:t>
      </w:r>
      <w:r>
        <w:t xml:space="preserve"> to move to the next step on each page.</w:t>
      </w:r>
    </w:p>
    <w:p w14:paraId="5A9B2BA3" w14:textId="13A499EF" w:rsidR="006C4FD7" w:rsidRDefault="006C4FD7" w:rsidP="006C4FD7">
      <w:pPr>
        <w:spacing w:before="200"/>
        <w:rPr>
          <w:color w:val="1F497D" w:themeColor="text2"/>
          <w:sz w:val="36"/>
          <w:szCs w:val="36"/>
        </w:rPr>
      </w:pPr>
      <w:r w:rsidRPr="000F58F4">
        <w:rPr>
          <w:color w:val="1F497D" w:themeColor="text2"/>
          <w:sz w:val="36"/>
          <w:szCs w:val="36"/>
        </w:rPr>
        <w:t>Attachments</w:t>
      </w:r>
    </w:p>
    <w:p w14:paraId="70FB89B7" w14:textId="1A1D7456" w:rsidR="00EC462E" w:rsidRDefault="006C4FD7" w:rsidP="002B1FAE">
      <w:pPr>
        <w:spacing w:before="200"/>
      </w:pPr>
      <w:r>
        <w:rPr>
          <w:color w:val="000000" w:themeColor="text1"/>
        </w:rPr>
        <w:t>You can choose to add 1 attachment to support your application.</w:t>
      </w:r>
      <w:r w:rsidR="00160A0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lick the </w:t>
      </w:r>
      <w:r w:rsidRPr="00E00A94">
        <w:rPr>
          <w:b/>
          <w:color w:val="000000" w:themeColor="text1"/>
        </w:rPr>
        <w:t>Add</w:t>
      </w:r>
      <w:r>
        <w:rPr>
          <w:color w:val="000000" w:themeColor="text1"/>
        </w:rPr>
        <w:t xml:space="preserve"> </w:t>
      </w:r>
      <w:r w:rsidRPr="00C81778">
        <w:rPr>
          <w:b/>
          <w:color w:val="000000" w:themeColor="text1"/>
        </w:rPr>
        <w:t>Attach</w:t>
      </w:r>
      <w:r>
        <w:rPr>
          <w:b/>
          <w:color w:val="000000" w:themeColor="text1"/>
        </w:rPr>
        <w:t>ment</w:t>
      </w:r>
      <w:r>
        <w:rPr>
          <w:color w:val="000000" w:themeColor="text1"/>
        </w:rPr>
        <w:t xml:space="preserve"> button to upload a document</w:t>
      </w:r>
      <w:r w:rsidR="00BF5D6C">
        <w:rPr>
          <w:color w:val="000000" w:themeColor="text1"/>
        </w:rPr>
        <w:t>.</w:t>
      </w:r>
      <w:r w:rsidR="00160A0F">
        <w:rPr>
          <w:color w:val="000000" w:themeColor="text1"/>
        </w:rPr>
        <w:t xml:space="preserve"> </w:t>
      </w:r>
      <w:r w:rsidR="005C552C">
        <w:rPr>
          <w:color w:val="000000" w:themeColor="text1"/>
        </w:rPr>
        <w:t>Your attachment should be less than 5MB in size.</w:t>
      </w:r>
      <w:r w:rsidR="002B1FAE">
        <w:rPr>
          <w:color w:val="000000" w:themeColor="text1"/>
        </w:rPr>
        <w:t xml:space="preserve"> </w:t>
      </w:r>
    </w:p>
    <w:p w14:paraId="5B0274B0" w14:textId="41C5D9F3" w:rsidR="008A7BA6" w:rsidRDefault="008A7BA6" w:rsidP="00C64054">
      <w:pPr>
        <w:spacing w:before="200"/>
        <w:rPr>
          <w:color w:val="1F497D" w:themeColor="text2"/>
          <w:sz w:val="36"/>
          <w:szCs w:val="36"/>
        </w:rPr>
      </w:pPr>
      <w:r>
        <w:rPr>
          <w:color w:val="1F497D" w:themeColor="text2"/>
          <w:sz w:val="36"/>
          <w:szCs w:val="36"/>
        </w:rPr>
        <w:t>Preference</w:t>
      </w:r>
      <w:r w:rsidR="00922C5F">
        <w:rPr>
          <w:color w:val="1F497D" w:themeColor="text2"/>
          <w:sz w:val="36"/>
          <w:szCs w:val="36"/>
        </w:rPr>
        <w:t>s</w:t>
      </w:r>
      <w:r w:rsidR="00C64054" w:rsidRPr="00FA5FAF">
        <w:rPr>
          <w:color w:val="1F497D" w:themeColor="text2"/>
          <w:sz w:val="36"/>
          <w:szCs w:val="36"/>
        </w:rPr>
        <w:tab/>
      </w:r>
    </w:p>
    <w:p w14:paraId="2EB0793C" w14:textId="77777777" w:rsidR="00922C5F" w:rsidRDefault="00922C5F" w:rsidP="00922C5F">
      <w:pPr>
        <w:spacing w:before="200"/>
        <w:rPr>
          <w:color w:val="000000" w:themeColor="text1"/>
        </w:rPr>
      </w:pPr>
      <w:r>
        <w:rPr>
          <w:color w:val="000000" w:themeColor="text1"/>
        </w:rPr>
        <w:t>You are able to c</w:t>
      </w:r>
      <w:r w:rsidR="00232E1F">
        <w:rPr>
          <w:color w:val="000000" w:themeColor="text1"/>
        </w:rPr>
        <w:t>hoose options that are relevant to you</w:t>
      </w:r>
      <w:r>
        <w:rPr>
          <w:color w:val="000000" w:themeColor="text1"/>
        </w:rPr>
        <w:t xml:space="preserve"> such as:</w:t>
      </w:r>
    </w:p>
    <w:p w14:paraId="745A586F" w14:textId="2FAE7F87" w:rsidR="00922C5F" w:rsidRPr="00922C5F" w:rsidRDefault="00D26B66" w:rsidP="00922C5F">
      <w:pPr>
        <w:pStyle w:val="ListParagraph"/>
        <w:numPr>
          <w:ilvl w:val="0"/>
          <w:numId w:val="6"/>
        </w:numPr>
        <w:spacing w:before="200"/>
      </w:pPr>
      <w:r>
        <w:rPr>
          <w:color w:val="000000" w:themeColor="text1"/>
        </w:rPr>
        <w:t>S</w:t>
      </w:r>
      <w:r w:rsidR="00922C5F" w:rsidRPr="00922C5F">
        <w:rPr>
          <w:color w:val="000000" w:themeColor="text1"/>
        </w:rPr>
        <w:t>tart date</w:t>
      </w:r>
    </w:p>
    <w:p w14:paraId="6EB3B0A6" w14:textId="63F84A62" w:rsidR="00922C5F" w:rsidRPr="00922C5F" w:rsidRDefault="00D26B66" w:rsidP="00922C5F">
      <w:pPr>
        <w:pStyle w:val="ListParagraph"/>
        <w:numPr>
          <w:ilvl w:val="0"/>
          <w:numId w:val="6"/>
        </w:numPr>
        <w:spacing w:before="200"/>
      </w:pPr>
      <w:r>
        <w:rPr>
          <w:color w:val="000000" w:themeColor="text1"/>
        </w:rPr>
        <w:t>T</w:t>
      </w:r>
      <w:r w:rsidR="00922C5F" w:rsidRPr="00922C5F">
        <w:rPr>
          <w:color w:val="000000" w:themeColor="text1"/>
        </w:rPr>
        <w:t>ype of employment</w:t>
      </w:r>
    </w:p>
    <w:p w14:paraId="562BFB7D" w14:textId="77777777" w:rsidR="007451D1" w:rsidRPr="007451D1" w:rsidRDefault="00D26B66" w:rsidP="00A929D6">
      <w:pPr>
        <w:pStyle w:val="ListParagraph"/>
        <w:numPr>
          <w:ilvl w:val="0"/>
          <w:numId w:val="6"/>
        </w:numPr>
        <w:spacing w:before="200"/>
      </w:pPr>
      <w:r w:rsidRPr="007451D1">
        <w:rPr>
          <w:color w:val="000000" w:themeColor="text1"/>
        </w:rPr>
        <w:t>F</w:t>
      </w:r>
      <w:r w:rsidR="00922C5F" w:rsidRPr="007451D1">
        <w:rPr>
          <w:color w:val="000000" w:themeColor="text1"/>
        </w:rPr>
        <w:t>ull or part time employment</w:t>
      </w:r>
      <w:r w:rsidRPr="007451D1">
        <w:rPr>
          <w:color w:val="000000" w:themeColor="text1"/>
        </w:rPr>
        <w:t>.</w:t>
      </w:r>
    </w:p>
    <w:p w14:paraId="2424C036" w14:textId="703C3391" w:rsidR="00D26B66" w:rsidRDefault="00D26B66" w:rsidP="007451D1">
      <w:pPr>
        <w:spacing w:before="200"/>
      </w:pPr>
      <w:r>
        <w:t xml:space="preserve">You are then able to </w:t>
      </w:r>
      <w:r w:rsidR="007451D1">
        <w:t>a</w:t>
      </w:r>
      <w:r>
        <w:t xml:space="preserve">dd your </w:t>
      </w:r>
      <w:r w:rsidR="007451D1">
        <w:t>l</w:t>
      </w:r>
      <w:r>
        <w:t xml:space="preserve">ocation </w:t>
      </w:r>
      <w:r w:rsidR="007451D1">
        <w:t>p</w:t>
      </w:r>
      <w:r>
        <w:t xml:space="preserve">references </w:t>
      </w:r>
      <w:r w:rsidR="007451D1">
        <w:t>and can select your preference</w:t>
      </w:r>
      <w:r>
        <w:t xml:space="preserve"> by Region, Locality or School when you select the </w:t>
      </w:r>
      <w:r w:rsidRPr="002B1FAE">
        <w:rPr>
          <w:b/>
          <w:bCs/>
        </w:rPr>
        <w:t>Add Location Preference</w:t>
      </w:r>
      <w:r w:rsidR="00560A99">
        <w:rPr>
          <w:b/>
          <w:bCs/>
        </w:rPr>
        <w:t>s</w:t>
      </w:r>
      <w:r>
        <w:t xml:space="preserve"> button. </w:t>
      </w:r>
    </w:p>
    <w:p w14:paraId="50932721" w14:textId="77777777" w:rsidR="009A1865" w:rsidRDefault="009A1865" w:rsidP="007451D1">
      <w:pPr>
        <w:spacing w:before="200"/>
      </w:pPr>
    </w:p>
    <w:p w14:paraId="0B75B3CA" w14:textId="77777777" w:rsidR="00475FA7" w:rsidRDefault="007451D1" w:rsidP="00D26B66">
      <w:pPr>
        <w:pStyle w:val="ListParagraph"/>
        <w:spacing w:before="200"/>
        <w:ind w:left="0"/>
      </w:pPr>
      <w:r>
        <w:lastRenderedPageBreak/>
        <w:t xml:space="preserve">You will then select </w:t>
      </w:r>
      <w:r w:rsidR="002B1FAE">
        <w:t xml:space="preserve">your </w:t>
      </w:r>
      <w:r w:rsidR="00475FA7">
        <w:t>R</w:t>
      </w:r>
      <w:r w:rsidR="002B1FAE">
        <w:t xml:space="preserve">ole </w:t>
      </w:r>
      <w:r w:rsidR="00475FA7">
        <w:t>T</w:t>
      </w:r>
      <w:r w:rsidR="002B1FAE">
        <w:t>ype</w:t>
      </w:r>
      <w:r w:rsidR="006A380D">
        <w:t>s</w:t>
      </w:r>
      <w:r w:rsidR="002B1FAE">
        <w:t xml:space="preserve"> by clicking on the </w:t>
      </w:r>
      <w:r w:rsidRPr="002B1FAE">
        <w:rPr>
          <w:b/>
          <w:bCs/>
        </w:rPr>
        <w:t>Add Role Types</w:t>
      </w:r>
      <w:r w:rsidR="002B1FAE">
        <w:rPr>
          <w:b/>
          <w:bCs/>
        </w:rPr>
        <w:t xml:space="preserve"> </w:t>
      </w:r>
      <w:r w:rsidR="002B1FAE" w:rsidRPr="002B1FAE">
        <w:t>button</w:t>
      </w:r>
      <w:r>
        <w:t xml:space="preserve">. </w:t>
      </w:r>
    </w:p>
    <w:p w14:paraId="4D91BC6D" w14:textId="77777777" w:rsidR="00475FA7" w:rsidRDefault="00475FA7" w:rsidP="00D26B66">
      <w:pPr>
        <w:pStyle w:val="ListParagraph"/>
        <w:spacing w:before="200"/>
        <w:ind w:left="0"/>
      </w:pPr>
    </w:p>
    <w:p w14:paraId="16F74738" w14:textId="3929161A" w:rsidR="00D26B66" w:rsidRDefault="006A380D" w:rsidP="00D26B66">
      <w:pPr>
        <w:pStyle w:val="ListParagraph"/>
        <w:spacing w:before="200"/>
        <w:ind w:left="0"/>
      </w:pPr>
      <w:r>
        <w:t xml:space="preserve">To be part of the Support </w:t>
      </w:r>
      <w:r w:rsidR="00B34B2A">
        <w:t>Y</w:t>
      </w:r>
      <w:r>
        <w:t xml:space="preserve">our School </w:t>
      </w:r>
      <w:r w:rsidR="006378A4">
        <w:t>I</w:t>
      </w:r>
      <w:r w:rsidR="00BC4001">
        <w:t>nitiative</w:t>
      </w:r>
      <w:r>
        <w:t xml:space="preserve"> select </w:t>
      </w:r>
      <w:r w:rsidRPr="001866F9">
        <w:rPr>
          <w:b/>
          <w:bCs/>
        </w:rPr>
        <w:t xml:space="preserve">Support </w:t>
      </w:r>
      <w:r w:rsidR="00B34B2A">
        <w:rPr>
          <w:b/>
          <w:bCs/>
        </w:rPr>
        <w:t>Y</w:t>
      </w:r>
      <w:r w:rsidRPr="001866F9">
        <w:rPr>
          <w:b/>
          <w:bCs/>
        </w:rPr>
        <w:t>our School Initiative</w:t>
      </w:r>
      <w:r>
        <w:t xml:space="preserve"> </w:t>
      </w:r>
      <w:r w:rsidR="007451D1">
        <w:t xml:space="preserve">as your </w:t>
      </w:r>
      <w:r>
        <w:t xml:space="preserve">first </w:t>
      </w:r>
      <w:r w:rsidR="002B1FAE">
        <w:t>R</w:t>
      </w:r>
      <w:r w:rsidR="007451D1">
        <w:t xml:space="preserve">ole </w:t>
      </w:r>
      <w:r w:rsidR="002B1FAE">
        <w:t>T</w:t>
      </w:r>
      <w:r w:rsidR="007451D1">
        <w:t>ype</w:t>
      </w:r>
      <w:r w:rsidR="00BC4001">
        <w:t xml:space="preserve">, you </w:t>
      </w:r>
      <w:r w:rsidR="006378A4">
        <w:t>should</w:t>
      </w:r>
      <w:r w:rsidR="00BC4001">
        <w:t xml:space="preserve"> then select other Role Types</w:t>
      </w:r>
      <w:r w:rsidR="00475FA7">
        <w:t xml:space="preserve"> relevant to your experience and interest:</w:t>
      </w:r>
    </w:p>
    <w:p w14:paraId="14E55F81" w14:textId="77777777" w:rsidR="00BC4001" w:rsidRDefault="00BC4001" w:rsidP="00D26B66">
      <w:pPr>
        <w:pStyle w:val="ListParagraph"/>
        <w:spacing w:before="200"/>
        <w:ind w:left="0"/>
      </w:pPr>
    </w:p>
    <w:p w14:paraId="6969D876" w14:textId="0BA2122E" w:rsidR="00BC4001" w:rsidRDefault="00BC4001" w:rsidP="00D26B66">
      <w:pPr>
        <w:pStyle w:val="ListParagraph"/>
        <w:spacing w:before="200"/>
        <w:ind w:left="0"/>
      </w:pPr>
      <w:r w:rsidRPr="00BC4001">
        <w:rPr>
          <w:b/>
          <w:bCs/>
        </w:rPr>
        <w:t>Teaching</w:t>
      </w:r>
      <w:r>
        <w:rPr>
          <w:b/>
          <w:bCs/>
        </w:rPr>
        <w:t>:</w:t>
      </w:r>
      <w:r>
        <w:t xml:space="preserve"> this might include Primary Teacher, Secondary Teacher etc.</w:t>
      </w:r>
      <w:r w:rsidR="006F24A9">
        <w:t xml:space="preserve"> You will be provided an opportunity at a later step to include your subject methods.</w:t>
      </w:r>
    </w:p>
    <w:p w14:paraId="33165213" w14:textId="727F31E0" w:rsidR="00BC4001" w:rsidRDefault="00BC4001" w:rsidP="00D26B66">
      <w:pPr>
        <w:pStyle w:val="ListParagraph"/>
        <w:spacing w:before="200"/>
        <w:ind w:left="0"/>
      </w:pPr>
      <w:r w:rsidRPr="00BC4001">
        <w:rPr>
          <w:b/>
          <w:bCs/>
        </w:rPr>
        <w:t>Education Support:</w:t>
      </w:r>
      <w:r>
        <w:t xml:space="preserve"> this might include Business Manager, Finance Manager, Integration Aide etc.</w:t>
      </w:r>
      <w:r w:rsidR="006F24A9">
        <w:t xml:space="preserve"> This is your opportunity to specify your areas of expertise/experience in addition to choosing to submit interest in the Support Your School Initiative. </w:t>
      </w:r>
    </w:p>
    <w:p w14:paraId="1CC8EF23" w14:textId="77777777" w:rsidR="00BC4001" w:rsidRDefault="00BC4001" w:rsidP="00D26B66">
      <w:pPr>
        <w:pStyle w:val="ListParagraph"/>
        <w:spacing w:before="200"/>
        <w:ind w:left="0"/>
      </w:pPr>
    </w:p>
    <w:p w14:paraId="6A560AEC" w14:textId="4EAE39DC" w:rsidR="00BD67C8" w:rsidRDefault="00BD67C8" w:rsidP="00506DE6">
      <w:pPr>
        <w:pStyle w:val="ListParagraph"/>
        <w:spacing w:before="200"/>
        <w:ind w:left="0"/>
        <w:rPr>
          <w:color w:val="1F497D" w:themeColor="text2"/>
          <w:sz w:val="36"/>
          <w:szCs w:val="36"/>
        </w:rPr>
      </w:pPr>
      <w:r>
        <w:rPr>
          <w:color w:val="1F497D" w:themeColor="text2"/>
          <w:sz w:val="36"/>
          <w:szCs w:val="36"/>
        </w:rPr>
        <w:t>Education</w:t>
      </w:r>
    </w:p>
    <w:p w14:paraId="01EDFDD8" w14:textId="0BF1D137" w:rsidR="00BD67C8" w:rsidRDefault="00BD67C8" w:rsidP="00BD67C8">
      <w:pPr>
        <w:tabs>
          <w:tab w:val="left" w:pos="2268"/>
        </w:tabs>
        <w:spacing w:before="200"/>
        <w:rPr>
          <w:color w:val="000000" w:themeColor="text1"/>
        </w:rPr>
      </w:pPr>
      <w:r w:rsidRPr="00B77807">
        <w:rPr>
          <w:color w:val="000000" w:themeColor="text1"/>
        </w:rPr>
        <w:t xml:space="preserve">You can add information about your education history to your </w:t>
      </w:r>
      <w:r>
        <w:rPr>
          <w:color w:val="000000" w:themeColor="text1"/>
        </w:rPr>
        <w:t>profile</w:t>
      </w:r>
      <w:r w:rsidRPr="00B77807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Click the </w:t>
      </w:r>
      <w:r w:rsidR="00560A99" w:rsidRPr="00560A99">
        <w:rPr>
          <w:b/>
          <w:bCs/>
          <w:color w:val="000000" w:themeColor="text1"/>
        </w:rPr>
        <w:t>Add Post-Secondary Education</w:t>
      </w:r>
      <w:r w:rsidR="00560A99">
        <w:rPr>
          <w:color w:val="000000" w:themeColor="text1"/>
        </w:rPr>
        <w:t xml:space="preserve"> button</w:t>
      </w:r>
      <w:r>
        <w:rPr>
          <w:color w:val="000000" w:themeColor="text1"/>
        </w:rPr>
        <w:t xml:space="preserve"> to add </w:t>
      </w:r>
      <w:r w:rsidR="00560A99">
        <w:rPr>
          <w:color w:val="000000" w:themeColor="text1"/>
        </w:rPr>
        <w:t xml:space="preserve">your education </w:t>
      </w:r>
      <w:r>
        <w:rPr>
          <w:color w:val="000000" w:themeColor="text1"/>
        </w:rPr>
        <w:t xml:space="preserve">information.  </w:t>
      </w:r>
    </w:p>
    <w:p w14:paraId="56667D05" w14:textId="10CDF43C" w:rsidR="00B77807" w:rsidRDefault="00A968C7" w:rsidP="00B77807">
      <w:pPr>
        <w:spacing w:before="200"/>
        <w:rPr>
          <w:color w:val="1F497D" w:themeColor="text2"/>
          <w:sz w:val="36"/>
          <w:szCs w:val="36"/>
        </w:rPr>
      </w:pPr>
      <w:r>
        <w:rPr>
          <w:color w:val="1F497D" w:themeColor="text2"/>
          <w:sz w:val="36"/>
          <w:szCs w:val="36"/>
        </w:rPr>
        <w:t>Other Information</w:t>
      </w:r>
    </w:p>
    <w:p w14:paraId="5D3DE9DE" w14:textId="73C1EE39" w:rsidR="00255F37" w:rsidRDefault="00255F37" w:rsidP="001C1B14">
      <w:pPr>
        <w:spacing w:before="200"/>
        <w:rPr>
          <w:color w:val="000000" w:themeColor="text1"/>
        </w:rPr>
      </w:pPr>
      <w:r>
        <w:rPr>
          <w:color w:val="000000" w:themeColor="text1"/>
        </w:rPr>
        <w:t xml:space="preserve">It is recommended you record </w:t>
      </w:r>
      <w:r w:rsidR="005F5EAD">
        <w:rPr>
          <w:color w:val="000000" w:themeColor="text1"/>
        </w:rPr>
        <w:t>your</w:t>
      </w:r>
      <w:r>
        <w:rPr>
          <w:color w:val="000000" w:themeColor="text1"/>
        </w:rPr>
        <w:t xml:space="preserve"> Victorian Institute of </w:t>
      </w:r>
      <w:r w:rsidR="006F3FE5">
        <w:rPr>
          <w:color w:val="000000" w:themeColor="text1"/>
        </w:rPr>
        <w:t>Teaching</w:t>
      </w:r>
      <w:r w:rsidR="00B102C9">
        <w:rPr>
          <w:color w:val="000000" w:themeColor="text1"/>
        </w:rPr>
        <w:t xml:space="preserve"> (VIT)</w:t>
      </w:r>
      <w:r>
        <w:rPr>
          <w:color w:val="000000" w:themeColor="text1"/>
        </w:rPr>
        <w:t xml:space="preserve"> or Working With Children Check</w:t>
      </w:r>
      <w:r w:rsidR="00B102C9">
        <w:rPr>
          <w:color w:val="000000" w:themeColor="text1"/>
        </w:rPr>
        <w:t xml:space="preserve"> (WWC Check)</w:t>
      </w:r>
      <w:r>
        <w:rPr>
          <w:color w:val="000000" w:themeColor="text1"/>
        </w:rPr>
        <w:t xml:space="preserve"> card details</w:t>
      </w:r>
      <w:r w:rsidR="005F5EAD">
        <w:rPr>
          <w:color w:val="000000" w:themeColor="text1"/>
        </w:rPr>
        <w:t xml:space="preserve"> in the relevant section</w:t>
      </w:r>
      <w:r w:rsidR="008039CB">
        <w:rPr>
          <w:color w:val="000000" w:themeColor="text1"/>
        </w:rPr>
        <w:t xml:space="preserve"> on this page</w:t>
      </w:r>
      <w:r>
        <w:rPr>
          <w:color w:val="000000" w:themeColor="text1"/>
        </w:rPr>
        <w:t>.</w:t>
      </w:r>
    </w:p>
    <w:p w14:paraId="32FDE86B" w14:textId="467874CE" w:rsidR="00EE71FF" w:rsidRDefault="006F3FE5" w:rsidP="001C1B14">
      <w:pPr>
        <w:spacing w:before="200"/>
        <w:rPr>
          <w:color w:val="000000" w:themeColor="text1"/>
        </w:rPr>
      </w:pPr>
      <w:r>
        <w:rPr>
          <w:color w:val="000000" w:themeColor="text1"/>
        </w:rPr>
        <w:t xml:space="preserve">Add any relevant </w:t>
      </w:r>
      <w:r w:rsidR="00A968C7">
        <w:rPr>
          <w:color w:val="000000" w:themeColor="text1"/>
        </w:rPr>
        <w:t>Licenses &amp; Certifications and Language Skills</w:t>
      </w:r>
      <w:r>
        <w:rPr>
          <w:color w:val="000000" w:themeColor="text1"/>
        </w:rPr>
        <w:t xml:space="preserve"> that you may have</w:t>
      </w:r>
      <w:r w:rsidR="001C1B14">
        <w:rPr>
          <w:color w:val="000000" w:themeColor="text1"/>
        </w:rPr>
        <w:t>.</w:t>
      </w:r>
    </w:p>
    <w:p w14:paraId="1E70CA7A" w14:textId="1EA4171F" w:rsidR="00F70CCA" w:rsidRDefault="00DD20D8" w:rsidP="007451D1">
      <w:pPr>
        <w:spacing w:before="200"/>
        <w:rPr>
          <w:color w:val="1F497D" w:themeColor="text2"/>
          <w:sz w:val="36"/>
          <w:szCs w:val="36"/>
        </w:rPr>
      </w:pPr>
      <w:r>
        <w:t xml:space="preserve">Click the </w:t>
      </w:r>
      <w:r w:rsidRPr="00201C2D">
        <w:rPr>
          <w:b/>
          <w:bCs/>
        </w:rPr>
        <w:t>Add VIT</w:t>
      </w:r>
      <w:r w:rsidR="007A64BA" w:rsidRPr="00201C2D">
        <w:rPr>
          <w:b/>
          <w:bCs/>
        </w:rPr>
        <w:t xml:space="preserve"> Registration </w:t>
      </w:r>
      <w:r w:rsidRPr="00201C2D">
        <w:rPr>
          <w:b/>
          <w:bCs/>
        </w:rPr>
        <w:t>/</w:t>
      </w:r>
      <w:r w:rsidR="007A64BA" w:rsidRPr="00201C2D">
        <w:rPr>
          <w:b/>
          <w:bCs/>
        </w:rPr>
        <w:t xml:space="preserve"> </w:t>
      </w:r>
      <w:r w:rsidRPr="00201C2D">
        <w:rPr>
          <w:b/>
          <w:bCs/>
        </w:rPr>
        <w:t>WWC</w:t>
      </w:r>
      <w:r w:rsidR="007A64BA" w:rsidRPr="00201C2D">
        <w:rPr>
          <w:b/>
          <w:bCs/>
        </w:rPr>
        <w:t xml:space="preserve"> </w:t>
      </w:r>
      <w:r w:rsidRPr="00201C2D">
        <w:rPr>
          <w:b/>
          <w:bCs/>
        </w:rPr>
        <w:t>C</w:t>
      </w:r>
      <w:r w:rsidR="007A64BA" w:rsidRPr="00201C2D">
        <w:rPr>
          <w:b/>
          <w:bCs/>
        </w:rPr>
        <w:t>heck</w:t>
      </w:r>
      <w:r>
        <w:t xml:space="preserve"> </w:t>
      </w:r>
      <w:r w:rsidR="00BC735E">
        <w:t>button</w:t>
      </w:r>
      <w:r w:rsidR="00201C2D">
        <w:t xml:space="preserve"> and s</w:t>
      </w:r>
      <w:r w:rsidR="00AF0197">
        <w:t>elect the appropriate registration type for VIT</w:t>
      </w:r>
      <w:r w:rsidR="008A6EE3">
        <w:t xml:space="preserve"> or WWC</w:t>
      </w:r>
      <w:r w:rsidR="00201C2D">
        <w:t>.</w:t>
      </w:r>
    </w:p>
    <w:p w14:paraId="3DCFF92E" w14:textId="7A72877D" w:rsidR="001C1B14" w:rsidRDefault="001C1B14" w:rsidP="001C1B14">
      <w:pPr>
        <w:spacing w:before="200"/>
        <w:rPr>
          <w:color w:val="1F497D" w:themeColor="text2"/>
          <w:sz w:val="36"/>
          <w:szCs w:val="36"/>
        </w:rPr>
      </w:pPr>
      <w:r>
        <w:rPr>
          <w:color w:val="1F497D" w:themeColor="text2"/>
          <w:sz w:val="36"/>
          <w:szCs w:val="36"/>
        </w:rPr>
        <w:t>Employment History</w:t>
      </w:r>
    </w:p>
    <w:p w14:paraId="6E97308D" w14:textId="68085960" w:rsidR="001C1B14" w:rsidRDefault="001C1B14" w:rsidP="001C1B14">
      <w:pPr>
        <w:tabs>
          <w:tab w:val="left" w:pos="2268"/>
        </w:tabs>
        <w:spacing w:before="200"/>
        <w:rPr>
          <w:color w:val="000000" w:themeColor="text1"/>
        </w:rPr>
      </w:pPr>
      <w:r w:rsidRPr="00B77807">
        <w:rPr>
          <w:color w:val="000000" w:themeColor="text1"/>
        </w:rPr>
        <w:t xml:space="preserve">You can add information about your </w:t>
      </w:r>
      <w:r>
        <w:rPr>
          <w:color w:val="000000" w:themeColor="text1"/>
        </w:rPr>
        <w:t>employment</w:t>
      </w:r>
      <w:r w:rsidRPr="00B77807">
        <w:rPr>
          <w:color w:val="000000" w:themeColor="text1"/>
        </w:rPr>
        <w:t xml:space="preserve"> history to your online application. </w:t>
      </w:r>
      <w:r>
        <w:rPr>
          <w:color w:val="000000" w:themeColor="text1"/>
        </w:rPr>
        <w:t xml:space="preserve">Click the </w:t>
      </w:r>
      <w:r w:rsidR="00D4128D" w:rsidRPr="00D4128D">
        <w:rPr>
          <w:b/>
          <w:bCs/>
          <w:color w:val="000000" w:themeColor="text1"/>
        </w:rPr>
        <w:t>Add Work Experience</w:t>
      </w:r>
      <w:r w:rsidR="00D4128D">
        <w:rPr>
          <w:color w:val="000000" w:themeColor="text1"/>
        </w:rPr>
        <w:t xml:space="preserve"> </w:t>
      </w:r>
      <w:r>
        <w:rPr>
          <w:color w:val="000000" w:themeColor="text1"/>
        </w:rPr>
        <w:t>button</w:t>
      </w:r>
      <w:r w:rsidR="00D4128D">
        <w:rPr>
          <w:color w:val="000000" w:themeColor="text1"/>
        </w:rPr>
        <w:t xml:space="preserve"> and the </w:t>
      </w:r>
      <w:r w:rsidR="00D4128D" w:rsidRPr="00D4128D">
        <w:rPr>
          <w:b/>
          <w:bCs/>
          <w:color w:val="000000" w:themeColor="text1"/>
        </w:rPr>
        <w:t>Add Reference</w:t>
      </w:r>
      <w:r w:rsidR="00D4128D">
        <w:rPr>
          <w:color w:val="000000" w:themeColor="text1"/>
        </w:rPr>
        <w:t xml:space="preserve"> button</w:t>
      </w:r>
      <w:r>
        <w:rPr>
          <w:color w:val="000000" w:themeColor="text1"/>
        </w:rPr>
        <w:t xml:space="preserve"> to add information.  </w:t>
      </w:r>
    </w:p>
    <w:p w14:paraId="34B79CFC" w14:textId="290B03C7" w:rsidR="001C1B14" w:rsidRDefault="001C1B14" w:rsidP="001C1B14">
      <w:pPr>
        <w:spacing w:before="200"/>
        <w:rPr>
          <w:color w:val="1F497D" w:themeColor="text2"/>
          <w:sz w:val="36"/>
          <w:szCs w:val="36"/>
        </w:rPr>
      </w:pPr>
      <w:r>
        <w:rPr>
          <w:color w:val="1F497D" w:themeColor="text2"/>
          <w:sz w:val="36"/>
          <w:szCs w:val="36"/>
        </w:rPr>
        <w:t>Subjects/Duties</w:t>
      </w:r>
    </w:p>
    <w:p w14:paraId="19DCC73D" w14:textId="41D5013A" w:rsidR="00201C2D" w:rsidRDefault="00475FA7" w:rsidP="00201C2D">
      <w:pPr>
        <w:tabs>
          <w:tab w:val="left" w:pos="2268"/>
        </w:tabs>
        <w:spacing w:before="200"/>
      </w:pPr>
      <w:r>
        <w:rPr>
          <w:color w:val="000000" w:themeColor="text1"/>
        </w:rPr>
        <w:t>For teaching positions, you can enter information about the Subjects/Duties you are able to teach or perform. For Education Support positions</w:t>
      </w:r>
      <w:r w:rsidR="00BD5F76">
        <w:rPr>
          <w:color w:val="000000" w:themeColor="text1"/>
        </w:rPr>
        <w:t xml:space="preserve"> this information is not required</w:t>
      </w:r>
      <w:r w:rsidR="001866F9">
        <w:rPr>
          <w:color w:val="000000" w:themeColor="text1"/>
        </w:rPr>
        <w:t>,</w:t>
      </w:r>
      <w:r w:rsidR="006F24A9">
        <w:rPr>
          <w:color w:val="000000" w:themeColor="text1"/>
        </w:rPr>
        <w:t xml:space="preserve"> however</w:t>
      </w:r>
      <w:r w:rsidR="001866F9">
        <w:rPr>
          <w:color w:val="000000" w:themeColor="text1"/>
        </w:rPr>
        <w:t>,</w:t>
      </w:r>
      <w:r w:rsidR="006F24A9">
        <w:rPr>
          <w:color w:val="000000" w:themeColor="text1"/>
        </w:rPr>
        <w:t xml:space="preserve"> you can specify under ‘role type’ what type of education support positions/experience you have</w:t>
      </w:r>
      <w:r w:rsidR="00BD5F76">
        <w:rPr>
          <w:color w:val="000000" w:themeColor="text1"/>
        </w:rPr>
        <w:t xml:space="preserve">. </w:t>
      </w:r>
    </w:p>
    <w:p w14:paraId="1BB6BA68" w14:textId="0C06883B" w:rsidR="00CF30A4" w:rsidRDefault="00CF30A4" w:rsidP="00640DBC">
      <w:pPr>
        <w:rPr>
          <w:color w:val="1F497D" w:themeColor="text2"/>
          <w:sz w:val="36"/>
          <w:szCs w:val="36"/>
        </w:rPr>
      </w:pPr>
      <w:r>
        <w:rPr>
          <w:color w:val="1F497D" w:themeColor="text2"/>
          <w:sz w:val="36"/>
          <w:szCs w:val="36"/>
        </w:rPr>
        <w:t>Review/Submit</w:t>
      </w:r>
    </w:p>
    <w:p w14:paraId="4C19F33C" w14:textId="2359AEF0" w:rsidR="00CF30A4" w:rsidRDefault="00D4128D" w:rsidP="00CF30A4">
      <w:pPr>
        <w:spacing w:before="200"/>
        <w:rPr>
          <w:color w:val="000000" w:themeColor="text1"/>
        </w:rPr>
      </w:pPr>
      <w:r>
        <w:rPr>
          <w:color w:val="000000" w:themeColor="text1"/>
        </w:rPr>
        <w:t>Y</w:t>
      </w:r>
      <w:r w:rsidR="00E00A94">
        <w:rPr>
          <w:color w:val="000000" w:themeColor="text1"/>
        </w:rPr>
        <w:t xml:space="preserve">ou can preview </w:t>
      </w:r>
      <w:r w:rsidR="00CF30A4">
        <w:rPr>
          <w:color w:val="000000" w:themeColor="text1"/>
        </w:rPr>
        <w:t xml:space="preserve">the information that you have added to your </w:t>
      </w:r>
      <w:r w:rsidR="00E00A94">
        <w:rPr>
          <w:color w:val="000000" w:themeColor="text1"/>
        </w:rPr>
        <w:t>profile</w:t>
      </w:r>
      <w:r w:rsidR="00CF30A4">
        <w:rPr>
          <w:color w:val="000000" w:themeColor="text1"/>
        </w:rPr>
        <w:t xml:space="preserve">. To change any of the details you have entered, click the </w:t>
      </w:r>
      <w:r w:rsidR="00640DBC" w:rsidRPr="00D4128D">
        <w:rPr>
          <w:b/>
          <w:bCs/>
          <w:color w:val="000000" w:themeColor="text1"/>
        </w:rPr>
        <w:t>Modify link</w:t>
      </w:r>
      <w:r w:rsidR="00640DBC">
        <w:rPr>
          <w:color w:val="000000" w:themeColor="text1"/>
        </w:rPr>
        <w:t xml:space="preserve"> or the </w:t>
      </w:r>
      <w:r w:rsidR="00640DBC" w:rsidRPr="00D4128D">
        <w:rPr>
          <w:b/>
          <w:bCs/>
          <w:color w:val="000000" w:themeColor="text1"/>
        </w:rPr>
        <w:t>Modify</w:t>
      </w:r>
      <w:r w:rsidR="00640DBC">
        <w:rPr>
          <w:color w:val="000000" w:themeColor="text1"/>
        </w:rPr>
        <w:t xml:space="preserve"> </w:t>
      </w:r>
      <w:r w:rsidR="00CF30A4">
        <w:rPr>
          <w:color w:val="000000" w:themeColor="text1"/>
        </w:rPr>
        <w:t xml:space="preserve">icon next to each section.  </w:t>
      </w:r>
    </w:p>
    <w:p w14:paraId="3CAA8B29" w14:textId="34DB3B41" w:rsidR="00640DBC" w:rsidRPr="00201C2D" w:rsidRDefault="00201C2D" w:rsidP="00917598">
      <w:pPr>
        <w:spacing w:before="200"/>
        <w:rPr>
          <w:color w:val="000000" w:themeColor="text1"/>
        </w:rPr>
      </w:pPr>
      <w:r>
        <w:rPr>
          <w:color w:val="000000" w:themeColor="text1"/>
        </w:rPr>
        <w:t>Prior to submitting your applicant profile ens</w:t>
      </w:r>
      <w:r w:rsidR="005B00CE" w:rsidRPr="00201C2D">
        <w:rPr>
          <w:color w:val="000000" w:themeColor="text1"/>
        </w:rPr>
        <w:t xml:space="preserve">ure you have indicated </w:t>
      </w:r>
      <w:r w:rsidR="00BD5F76">
        <w:rPr>
          <w:b/>
          <w:bCs/>
          <w:color w:val="000000" w:themeColor="text1"/>
        </w:rPr>
        <w:t xml:space="preserve">Support </w:t>
      </w:r>
      <w:r w:rsidR="00B34B2A">
        <w:rPr>
          <w:b/>
          <w:bCs/>
          <w:color w:val="000000" w:themeColor="text1"/>
        </w:rPr>
        <w:t>Y</w:t>
      </w:r>
      <w:r w:rsidR="00BD5F76">
        <w:rPr>
          <w:b/>
          <w:bCs/>
          <w:color w:val="000000" w:themeColor="text1"/>
        </w:rPr>
        <w:t>our School Initiative</w:t>
      </w:r>
      <w:r w:rsidR="00FC2519" w:rsidRPr="00201C2D">
        <w:rPr>
          <w:color w:val="000000" w:themeColor="text1"/>
        </w:rPr>
        <w:t xml:space="preserve"> under the</w:t>
      </w:r>
      <w:r w:rsidR="005B00CE" w:rsidRPr="00201C2D">
        <w:rPr>
          <w:color w:val="000000" w:themeColor="text1"/>
        </w:rPr>
        <w:t xml:space="preserve"> Role Types</w:t>
      </w:r>
      <w:r w:rsidR="00FC2519" w:rsidRPr="00201C2D">
        <w:rPr>
          <w:color w:val="000000" w:themeColor="text1"/>
        </w:rPr>
        <w:t xml:space="preserve"> option</w:t>
      </w:r>
      <w:r w:rsidR="005B00CE" w:rsidRPr="00201C2D">
        <w:rPr>
          <w:color w:val="000000" w:themeColor="text1"/>
        </w:rPr>
        <w:t>.</w:t>
      </w:r>
      <w:r w:rsidR="00160A0F">
        <w:rPr>
          <w:color w:val="000000" w:themeColor="text1"/>
        </w:rPr>
        <w:t xml:space="preserve"> </w:t>
      </w:r>
      <w:r w:rsidR="005B00CE" w:rsidRPr="00201C2D">
        <w:rPr>
          <w:color w:val="000000" w:themeColor="text1"/>
        </w:rPr>
        <w:t xml:space="preserve">This is </w:t>
      </w:r>
      <w:r w:rsidR="00EC7693" w:rsidRPr="00201C2D">
        <w:rPr>
          <w:color w:val="000000" w:themeColor="text1"/>
        </w:rPr>
        <w:t>important</w:t>
      </w:r>
      <w:r w:rsidR="005B00CE" w:rsidRPr="00201C2D">
        <w:rPr>
          <w:color w:val="000000" w:themeColor="text1"/>
        </w:rPr>
        <w:t xml:space="preserve"> for principals to identify people </w:t>
      </w:r>
      <w:r w:rsidR="0062144B" w:rsidRPr="00201C2D">
        <w:rPr>
          <w:color w:val="000000" w:themeColor="text1"/>
        </w:rPr>
        <w:t>interested in</w:t>
      </w:r>
      <w:r w:rsidR="005B00CE" w:rsidRPr="00201C2D">
        <w:rPr>
          <w:color w:val="000000" w:themeColor="text1"/>
        </w:rPr>
        <w:t xml:space="preserve"> these positions.</w:t>
      </w:r>
    </w:p>
    <w:p w14:paraId="0B328045" w14:textId="26EBF24C" w:rsidR="00640DBC" w:rsidRDefault="00F41F74" w:rsidP="00CF30A4">
      <w:pPr>
        <w:spacing w:before="200"/>
        <w:rPr>
          <w:color w:val="000000" w:themeColor="text1"/>
        </w:rPr>
      </w:pPr>
      <w:r>
        <w:rPr>
          <w:color w:val="000000" w:themeColor="text1"/>
        </w:rPr>
        <w:t xml:space="preserve">Click </w:t>
      </w:r>
      <w:r w:rsidRPr="00201C2D">
        <w:rPr>
          <w:b/>
          <w:bCs/>
          <w:color w:val="000000" w:themeColor="text1"/>
        </w:rPr>
        <w:t>Submit</w:t>
      </w:r>
      <w:r>
        <w:rPr>
          <w:color w:val="000000" w:themeColor="text1"/>
        </w:rPr>
        <w:t xml:space="preserve"> when you have completed a review of your profile.</w:t>
      </w:r>
    </w:p>
    <w:p w14:paraId="44BB20DB" w14:textId="59E843D4" w:rsidR="009A1865" w:rsidRDefault="009A1865" w:rsidP="00CF30A4">
      <w:pPr>
        <w:spacing w:before="200"/>
        <w:rPr>
          <w:color w:val="000000" w:themeColor="text1"/>
        </w:rPr>
      </w:pPr>
    </w:p>
    <w:p w14:paraId="3E7F06CA" w14:textId="2A344701" w:rsidR="009A1865" w:rsidRDefault="009A1865" w:rsidP="00CF30A4">
      <w:pPr>
        <w:spacing w:before="200"/>
        <w:rPr>
          <w:color w:val="000000" w:themeColor="text1"/>
        </w:rPr>
      </w:pPr>
    </w:p>
    <w:p w14:paraId="6543CAB4" w14:textId="23C77770" w:rsidR="00B00C76" w:rsidRDefault="00B00C76" w:rsidP="00B00C76">
      <w:pPr>
        <w:spacing w:before="200"/>
        <w:rPr>
          <w:color w:val="1F497D" w:themeColor="text2"/>
          <w:sz w:val="36"/>
          <w:szCs w:val="36"/>
        </w:rPr>
      </w:pPr>
      <w:r w:rsidRPr="000F58F4">
        <w:rPr>
          <w:color w:val="1F497D" w:themeColor="text2"/>
          <w:sz w:val="36"/>
          <w:szCs w:val="36"/>
        </w:rPr>
        <w:lastRenderedPageBreak/>
        <w:t>Application submitted confirmation</w:t>
      </w:r>
      <w:r>
        <w:rPr>
          <w:color w:val="1F497D" w:themeColor="text2"/>
          <w:sz w:val="36"/>
          <w:szCs w:val="36"/>
        </w:rPr>
        <w:t xml:space="preserve"> </w:t>
      </w:r>
    </w:p>
    <w:p w14:paraId="74C454C6" w14:textId="715FEB77" w:rsidR="00B00C76" w:rsidRDefault="00B00C76" w:rsidP="00B00C76">
      <w:pPr>
        <w:spacing w:before="200"/>
        <w:rPr>
          <w:color w:val="000000" w:themeColor="text1"/>
        </w:rPr>
      </w:pPr>
      <w:r>
        <w:rPr>
          <w:color w:val="000000" w:themeColor="text1"/>
        </w:rPr>
        <w:t xml:space="preserve">After you have completed and successfully submitted your </w:t>
      </w:r>
      <w:r w:rsidR="00E00A94">
        <w:rPr>
          <w:color w:val="000000" w:themeColor="text1"/>
        </w:rPr>
        <w:t>Job Opportunities</w:t>
      </w:r>
      <w:r w:rsidR="00DE7A87">
        <w:rPr>
          <w:color w:val="000000" w:themeColor="text1"/>
        </w:rPr>
        <w:t xml:space="preserve"> profile</w:t>
      </w:r>
      <w:r>
        <w:rPr>
          <w:color w:val="000000" w:themeColor="text1"/>
        </w:rPr>
        <w:t xml:space="preserve">, a confirmation message will appear on screen. If you don’t see this message, you can confirm the status of your </w:t>
      </w:r>
      <w:r w:rsidR="00E00A94">
        <w:rPr>
          <w:color w:val="000000" w:themeColor="text1"/>
        </w:rPr>
        <w:t>profile</w:t>
      </w:r>
      <w:r>
        <w:rPr>
          <w:color w:val="000000" w:themeColor="text1"/>
        </w:rPr>
        <w:t xml:space="preserve"> in </w:t>
      </w:r>
      <w:r w:rsidRPr="00B00C76">
        <w:rPr>
          <w:b/>
          <w:color w:val="000000" w:themeColor="text1"/>
        </w:rPr>
        <w:t>My Activities</w:t>
      </w:r>
      <w:r>
        <w:rPr>
          <w:color w:val="000000" w:themeColor="text1"/>
        </w:rPr>
        <w:t>.</w:t>
      </w:r>
      <w:r w:rsidR="003D77C9" w:rsidRPr="003D77C9">
        <w:rPr>
          <w:noProof/>
        </w:rPr>
        <w:t xml:space="preserve"> </w:t>
      </w:r>
    </w:p>
    <w:p w14:paraId="7C600D1F" w14:textId="3CE90388" w:rsidR="00C111E9" w:rsidRDefault="00221402" w:rsidP="00506DE6">
      <w:pPr>
        <w:spacing w:before="200"/>
      </w:pPr>
      <w:r>
        <w:rPr>
          <w:color w:val="000000" w:themeColor="text1"/>
        </w:rPr>
        <w:t>Your profile is now complete.</w:t>
      </w:r>
    </w:p>
    <w:p w14:paraId="3F9CEDA2" w14:textId="29FF1639" w:rsidR="009A1865" w:rsidRDefault="009A1865" w:rsidP="009A1865">
      <w:pPr>
        <w:spacing w:before="200"/>
        <w:rPr>
          <w:color w:val="1F497D" w:themeColor="text2"/>
          <w:sz w:val="36"/>
          <w:szCs w:val="36"/>
        </w:rPr>
      </w:pPr>
      <w:r>
        <w:rPr>
          <w:color w:val="1F497D" w:themeColor="text2"/>
          <w:sz w:val="36"/>
          <w:szCs w:val="36"/>
        </w:rPr>
        <w:t xml:space="preserve">Additional Information </w:t>
      </w:r>
    </w:p>
    <w:p w14:paraId="558D434C" w14:textId="2E95C7EC" w:rsidR="009A1865" w:rsidRDefault="009A1865" w:rsidP="009A1865">
      <w:r>
        <w:rPr>
          <w:lang w:val="en-US"/>
        </w:rPr>
        <w:t xml:space="preserve">Further applicant help is available </w:t>
      </w:r>
      <w:hyperlink r:id="rId12" w:history="1">
        <w:r w:rsidRPr="00AC0031">
          <w:rPr>
            <w:rStyle w:val="Hyperlink"/>
            <w:lang w:val="en-US"/>
          </w:rPr>
          <w:t>here</w:t>
        </w:r>
      </w:hyperlink>
      <w:r>
        <w:rPr>
          <w:lang w:val="en-US"/>
        </w:rPr>
        <w:t>.</w:t>
      </w:r>
      <w:r w:rsidR="00160A0F">
        <w:rPr>
          <w:lang w:val="en-US"/>
        </w:rPr>
        <w:t xml:space="preserve"> </w:t>
      </w:r>
      <w:r>
        <w:rPr>
          <w:lang w:val="en-US"/>
        </w:rPr>
        <w:t>The Applicant Help page contains step by step guides and FAQs.</w:t>
      </w:r>
    </w:p>
    <w:p w14:paraId="74EC2652" w14:textId="6194C0A5" w:rsidR="009A1865" w:rsidRDefault="009A1865" w:rsidP="009A1865">
      <w:pPr>
        <w:spacing w:before="200"/>
        <w:rPr>
          <w:color w:val="1F497D" w:themeColor="text2"/>
          <w:sz w:val="36"/>
          <w:szCs w:val="36"/>
        </w:rPr>
      </w:pPr>
      <w:r>
        <w:rPr>
          <w:color w:val="1F497D" w:themeColor="text2"/>
          <w:sz w:val="36"/>
          <w:szCs w:val="36"/>
        </w:rPr>
        <w:t xml:space="preserve">Contact: </w:t>
      </w:r>
    </w:p>
    <w:p w14:paraId="10ACD09C" w14:textId="02DC8E1F" w:rsidR="009A1865" w:rsidRPr="00C111E9" w:rsidRDefault="009A1865" w:rsidP="009A1865">
      <w:pPr>
        <w:spacing w:after="0" w:line="240" w:lineRule="auto"/>
        <w:rPr>
          <w:lang w:val="en-US"/>
        </w:rPr>
      </w:pPr>
      <w:r w:rsidRPr="00C111E9">
        <w:rPr>
          <w:lang w:val="en-US"/>
        </w:rPr>
        <w:t>Schools Recruitment Unit</w:t>
      </w:r>
      <w:r w:rsidR="00160A0F">
        <w:rPr>
          <w:lang w:val="en-US"/>
        </w:rPr>
        <w:t>:</w:t>
      </w:r>
    </w:p>
    <w:p w14:paraId="00B6E0D9" w14:textId="77777777" w:rsidR="00160A0F" w:rsidRDefault="009A1865" w:rsidP="00160A0F">
      <w:pPr>
        <w:spacing w:after="0" w:line="240" w:lineRule="auto"/>
        <w:rPr>
          <w:lang w:val="en-US"/>
        </w:rPr>
      </w:pPr>
      <w:r w:rsidRPr="00C111E9">
        <w:rPr>
          <w:lang w:val="en-US"/>
        </w:rPr>
        <w:t xml:space="preserve">Phone:  1800 641 943 </w:t>
      </w:r>
    </w:p>
    <w:p w14:paraId="2F3A106C" w14:textId="593927C0" w:rsidR="009A1865" w:rsidRDefault="009A1865" w:rsidP="00160A0F">
      <w:pPr>
        <w:spacing w:after="0" w:line="240" w:lineRule="auto"/>
        <w:rPr>
          <w:color w:val="000000" w:themeColor="text1"/>
        </w:rPr>
      </w:pPr>
      <w:r w:rsidRPr="00C111E9">
        <w:rPr>
          <w:lang w:val="en-US"/>
        </w:rPr>
        <w:t>Email:</w:t>
      </w:r>
      <w:r w:rsidRPr="00D405AF">
        <w:rPr>
          <w:bCs/>
          <w:sz w:val="28"/>
          <w:szCs w:val="28"/>
        </w:rPr>
        <w:t xml:space="preserve">  </w:t>
      </w:r>
      <w:hyperlink r:id="rId13" w:history="1">
        <w:r w:rsidRPr="00082F23">
          <w:rPr>
            <w:rStyle w:val="Hyperlink"/>
          </w:rPr>
          <w:t>schools.recruitment@education.vic.gov.au</w:t>
        </w:r>
      </w:hyperlink>
    </w:p>
    <w:p w14:paraId="64EE8946" w14:textId="77777777" w:rsidR="009A1865" w:rsidRDefault="009A1865" w:rsidP="00D405AF">
      <w:pPr>
        <w:pStyle w:val="Heading1"/>
        <w:rPr>
          <w:rFonts w:asciiTheme="minorHAnsi" w:eastAsiaTheme="minorHAnsi" w:hAnsiTheme="minorHAnsi" w:cstheme="minorBidi"/>
          <w:b w:val="0"/>
          <w:color w:val="1F497D" w:themeColor="text2"/>
          <w:sz w:val="36"/>
          <w:szCs w:val="36"/>
          <w:lang w:val="en-AU"/>
        </w:rPr>
      </w:pPr>
    </w:p>
    <w:p w14:paraId="7EF69613" w14:textId="77777777" w:rsidR="009A1865" w:rsidRDefault="009A1865" w:rsidP="00D405AF">
      <w:pPr>
        <w:pStyle w:val="Heading1"/>
        <w:rPr>
          <w:rFonts w:asciiTheme="minorHAnsi" w:eastAsiaTheme="minorHAnsi" w:hAnsiTheme="minorHAnsi" w:cstheme="minorBidi"/>
          <w:b w:val="0"/>
          <w:color w:val="1F497D" w:themeColor="text2"/>
          <w:sz w:val="36"/>
          <w:szCs w:val="36"/>
          <w:lang w:val="en-AU"/>
        </w:rPr>
      </w:pPr>
    </w:p>
    <w:p w14:paraId="715F6D2C" w14:textId="77777777" w:rsidR="009A1865" w:rsidRDefault="009A1865" w:rsidP="00D405AF">
      <w:pPr>
        <w:pStyle w:val="Heading1"/>
        <w:rPr>
          <w:rFonts w:asciiTheme="minorHAnsi" w:eastAsiaTheme="minorHAnsi" w:hAnsiTheme="minorHAnsi" w:cstheme="minorBidi"/>
          <w:b w:val="0"/>
          <w:color w:val="1F497D" w:themeColor="text2"/>
          <w:sz w:val="36"/>
          <w:szCs w:val="36"/>
          <w:lang w:val="en-AU"/>
        </w:rPr>
      </w:pPr>
    </w:p>
    <w:p w14:paraId="04F76C99" w14:textId="22AF69BD" w:rsidR="00630916" w:rsidRDefault="00630916" w:rsidP="009A1865">
      <w:pPr>
        <w:tabs>
          <w:tab w:val="left" w:pos="2268"/>
        </w:tabs>
        <w:spacing w:before="200"/>
        <w:rPr>
          <w:color w:val="000000" w:themeColor="text1"/>
        </w:rPr>
      </w:pPr>
    </w:p>
    <w:p w14:paraId="3C7970A6" w14:textId="77777777" w:rsidR="009A1865" w:rsidRPr="00D405AF" w:rsidRDefault="009A1865" w:rsidP="009A1865">
      <w:pPr>
        <w:tabs>
          <w:tab w:val="left" w:pos="2268"/>
        </w:tabs>
        <w:spacing w:before="200"/>
        <w:rPr>
          <w:bCs/>
          <w:sz w:val="28"/>
          <w:szCs w:val="28"/>
        </w:rPr>
      </w:pPr>
    </w:p>
    <w:sectPr w:rsidR="009A1865" w:rsidRPr="00D405AF" w:rsidSect="00FF08CF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851" w:right="567" w:bottom="567" w:left="709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ECAAF" w14:textId="77777777" w:rsidR="00957F51" w:rsidRDefault="00957F51" w:rsidP="00C01410">
      <w:pPr>
        <w:spacing w:after="0" w:line="240" w:lineRule="auto"/>
      </w:pPr>
      <w:r>
        <w:separator/>
      </w:r>
    </w:p>
  </w:endnote>
  <w:endnote w:type="continuationSeparator" w:id="0">
    <w:p w14:paraId="3B8AF6E1" w14:textId="77777777" w:rsidR="00957F51" w:rsidRDefault="00957F51" w:rsidP="00C0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086151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30B355" w14:textId="3DFB844E" w:rsidR="000B5D31" w:rsidRPr="00DC3654" w:rsidRDefault="003D2F43" w:rsidP="000B5D31">
        <w:pPr>
          <w:pStyle w:val="Footer"/>
          <w:tabs>
            <w:tab w:val="clear" w:pos="4513"/>
            <w:tab w:val="clear" w:pos="9026"/>
            <w:tab w:val="right" w:pos="10630"/>
          </w:tabs>
          <w:rPr>
            <w:sz w:val="16"/>
            <w:szCs w:val="16"/>
            <w:lang w:val="en-US"/>
          </w:rPr>
        </w:pPr>
        <w:r>
          <w:rPr>
            <w:sz w:val="16"/>
            <w:szCs w:val="16"/>
            <w:lang w:val="en-US"/>
          </w:rPr>
          <w:t xml:space="preserve">Support </w:t>
        </w:r>
        <w:r w:rsidR="00B34B2A">
          <w:rPr>
            <w:sz w:val="16"/>
            <w:szCs w:val="16"/>
            <w:lang w:val="en-US"/>
          </w:rPr>
          <w:t>Y</w:t>
        </w:r>
        <w:r>
          <w:rPr>
            <w:sz w:val="16"/>
            <w:szCs w:val="16"/>
            <w:lang w:val="en-US"/>
          </w:rPr>
          <w:t>our School Initiative</w:t>
        </w:r>
        <w:r w:rsidR="000B5D31">
          <w:rPr>
            <w:sz w:val="16"/>
            <w:szCs w:val="16"/>
            <w:lang w:val="en-US"/>
          </w:rPr>
          <w:t xml:space="preserve"> Quick Guide – January 2022</w:t>
        </w:r>
      </w:p>
      <w:p w14:paraId="427FABAC" w14:textId="0C5CC55C" w:rsidR="003D4363" w:rsidRPr="0035234A" w:rsidRDefault="00DC3654" w:rsidP="0035234A">
        <w:pPr>
          <w:pStyle w:val="Footer"/>
          <w:tabs>
            <w:tab w:val="clear" w:pos="4513"/>
            <w:tab w:val="clear" w:pos="9026"/>
            <w:tab w:val="right" w:pos="10630"/>
          </w:tabs>
          <w:rPr>
            <w:sz w:val="16"/>
            <w:szCs w:val="16"/>
          </w:rPr>
        </w:pPr>
        <w:r>
          <w:rPr>
            <w:sz w:val="16"/>
            <w:szCs w:val="16"/>
          </w:rPr>
          <w:tab/>
        </w:r>
        <w:r w:rsidR="003D4363" w:rsidRPr="001301F4">
          <w:rPr>
            <w:sz w:val="16"/>
            <w:szCs w:val="16"/>
          </w:rPr>
          <w:t xml:space="preserve">Page | </w:t>
        </w:r>
        <w:r w:rsidR="003D4363" w:rsidRPr="001301F4">
          <w:rPr>
            <w:sz w:val="16"/>
            <w:szCs w:val="16"/>
          </w:rPr>
          <w:fldChar w:fldCharType="begin"/>
        </w:r>
        <w:r w:rsidR="003D4363" w:rsidRPr="001301F4">
          <w:rPr>
            <w:sz w:val="16"/>
            <w:szCs w:val="16"/>
          </w:rPr>
          <w:instrText xml:space="preserve"> PAGE   \* MERGEFORMAT </w:instrText>
        </w:r>
        <w:r w:rsidR="003D4363" w:rsidRPr="001301F4">
          <w:rPr>
            <w:sz w:val="16"/>
            <w:szCs w:val="16"/>
          </w:rPr>
          <w:fldChar w:fldCharType="separate"/>
        </w:r>
        <w:r w:rsidR="00161EBA">
          <w:rPr>
            <w:noProof/>
            <w:sz w:val="16"/>
            <w:szCs w:val="16"/>
          </w:rPr>
          <w:t>1</w:t>
        </w:r>
        <w:r w:rsidR="003D4363" w:rsidRPr="001301F4">
          <w:rPr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A79A" w14:textId="750F684B" w:rsidR="00DC3654" w:rsidRPr="00DC3654" w:rsidRDefault="00A72353" w:rsidP="00A71666">
    <w:pPr>
      <w:pStyle w:val="Footer"/>
      <w:tabs>
        <w:tab w:val="clear" w:pos="4513"/>
        <w:tab w:val="clear" w:pos="9026"/>
        <w:tab w:val="right" w:pos="10630"/>
      </w:tabs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Support </w:t>
    </w:r>
    <w:r w:rsidR="00B34B2A">
      <w:rPr>
        <w:sz w:val="16"/>
        <w:szCs w:val="16"/>
        <w:lang w:val="en-US"/>
      </w:rPr>
      <w:t>Y</w:t>
    </w:r>
    <w:r>
      <w:rPr>
        <w:sz w:val="16"/>
        <w:szCs w:val="16"/>
        <w:lang w:val="en-US"/>
      </w:rPr>
      <w:t>our School</w:t>
    </w:r>
    <w:r w:rsidR="003D2F43">
      <w:rPr>
        <w:sz w:val="16"/>
        <w:szCs w:val="16"/>
        <w:lang w:val="en-US"/>
      </w:rPr>
      <w:t xml:space="preserve"> Initiative</w:t>
    </w:r>
    <w:r w:rsidR="00DC3654">
      <w:rPr>
        <w:sz w:val="16"/>
        <w:szCs w:val="16"/>
        <w:lang w:val="en-US"/>
      </w:rPr>
      <w:t xml:space="preserve"> </w:t>
    </w:r>
    <w:r w:rsidR="000B5D31">
      <w:rPr>
        <w:sz w:val="16"/>
        <w:szCs w:val="16"/>
        <w:lang w:val="en-US"/>
      </w:rPr>
      <w:t>Quick Guide –</w:t>
    </w:r>
    <w:r w:rsidR="00EE03E0">
      <w:rPr>
        <w:sz w:val="16"/>
        <w:szCs w:val="16"/>
        <w:lang w:val="en-US"/>
      </w:rPr>
      <w:t xml:space="preserve"> </w:t>
    </w:r>
    <w:r w:rsidR="000B5D31">
      <w:rPr>
        <w:sz w:val="16"/>
        <w:szCs w:val="16"/>
        <w:lang w:val="en-US"/>
      </w:rPr>
      <w:t>Jan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CDF84" w14:textId="77777777" w:rsidR="00957F51" w:rsidRDefault="00957F51" w:rsidP="00C01410">
      <w:pPr>
        <w:spacing w:after="0" w:line="240" w:lineRule="auto"/>
      </w:pPr>
      <w:r>
        <w:separator/>
      </w:r>
    </w:p>
  </w:footnote>
  <w:footnote w:type="continuationSeparator" w:id="0">
    <w:p w14:paraId="46A1FACD" w14:textId="77777777" w:rsidR="00957F51" w:rsidRDefault="00957F51" w:rsidP="00C0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A250" w14:textId="5EF07FDF" w:rsidR="003D4363" w:rsidRDefault="00845DB5">
    <w:pPr>
      <w:pStyle w:val="Header"/>
    </w:pPr>
    <w:r>
      <w:rPr>
        <w:noProof/>
      </w:rPr>
      <w:drawing>
        <wp:inline distT="0" distB="0" distL="0" distR="0" wp14:anchorId="4B66751D" wp14:editId="153CC707">
          <wp:extent cx="6750050" cy="661670"/>
          <wp:effectExtent l="0" t="0" r="0" b="5080"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0050" cy="661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0265" w14:textId="3181C269" w:rsidR="00DC3654" w:rsidRPr="00DC3654" w:rsidRDefault="00845DB5" w:rsidP="00DC3654">
    <w:pPr>
      <w:pStyle w:val="Header"/>
      <w:ind w:left="-284"/>
      <w:rPr>
        <w:sz w:val="16"/>
        <w:szCs w:val="16"/>
      </w:rPr>
    </w:pPr>
    <w:r>
      <w:rPr>
        <w:noProof/>
      </w:rPr>
      <w:drawing>
        <wp:inline distT="0" distB="0" distL="0" distR="0" wp14:anchorId="5A0BFA67" wp14:editId="6291FA50">
          <wp:extent cx="6750050" cy="661670"/>
          <wp:effectExtent l="0" t="0" r="0" b="5080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0050" cy="661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A27"/>
    <w:multiLevelType w:val="hybridMultilevel"/>
    <w:tmpl w:val="6220DA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50EF"/>
    <w:multiLevelType w:val="hybridMultilevel"/>
    <w:tmpl w:val="39DC40E0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FCF7E0C"/>
    <w:multiLevelType w:val="hybridMultilevel"/>
    <w:tmpl w:val="D6C25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7676B"/>
    <w:multiLevelType w:val="hybridMultilevel"/>
    <w:tmpl w:val="A178FD4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530A72A7"/>
    <w:multiLevelType w:val="hybridMultilevel"/>
    <w:tmpl w:val="A5FA0E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5521E"/>
    <w:multiLevelType w:val="hybridMultilevel"/>
    <w:tmpl w:val="08C60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9CA"/>
    <w:rsid w:val="0001008F"/>
    <w:rsid w:val="000168AE"/>
    <w:rsid w:val="00047899"/>
    <w:rsid w:val="00047B07"/>
    <w:rsid w:val="000502DA"/>
    <w:rsid w:val="000630CD"/>
    <w:rsid w:val="000633F9"/>
    <w:rsid w:val="00064416"/>
    <w:rsid w:val="00067B5E"/>
    <w:rsid w:val="000978C4"/>
    <w:rsid w:val="000A685C"/>
    <w:rsid w:val="000B17FA"/>
    <w:rsid w:val="000B541B"/>
    <w:rsid w:val="000B579D"/>
    <w:rsid w:val="000B5D31"/>
    <w:rsid w:val="000C5A1B"/>
    <w:rsid w:val="000C6D21"/>
    <w:rsid w:val="000E0DCE"/>
    <w:rsid w:val="000E177A"/>
    <w:rsid w:val="000F58F4"/>
    <w:rsid w:val="000F63AF"/>
    <w:rsid w:val="000F64A4"/>
    <w:rsid w:val="000F6B1E"/>
    <w:rsid w:val="00100C08"/>
    <w:rsid w:val="00106B53"/>
    <w:rsid w:val="00107DF9"/>
    <w:rsid w:val="00110C24"/>
    <w:rsid w:val="00121195"/>
    <w:rsid w:val="00121C85"/>
    <w:rsid w:val="0012251A"/>
    <w:rsid w:val="0012522C"/>
    <w:rsid w:val="00125F0C"/>
    <w:rsid w:val="001301F4"/>
    <w:rsid w:val="00132E88"/>
    <w:rsid w:val="00140A0D"/>
    <w:rsid w:val="00145482"/>
    <w:rsid w:val="00160A0F"/>
    <w:rsid w:val="00161EBA"/>
    <w:rsid w:val="00164C56"/>
    <w:rsid w:val="00165720"/>
    <w:rsid w:val="00170A1B"/>
    <w:rsid w:val="00173361"/>
    <w:rsid w:val="00184EF7"/>
    <w:rsid w:val="00185943"/>
    <w:rsid w:val="001866F9"/>
    <w:rsid w:val="001914A2"/>
    <w:rsid w:val="001A2316"/>
    <w:rsid w:val="001B20FC"/>
    <w:rsid w:val="001C10F1"/>
    <w:rsid w:val="001C1724"/>
    <w:rsid w:val="001C1B14"/>
    <w:rsid w:val="001C702A"/>
    <w:rsid w:val="001D0CC5"/>
    <w:rsid w:val="001D5C4F"/>
    <w:rsid w:val="001E1651"/>
    <w:rsid w:val="001F2143"/>
    <w:rsid w:val="001F6AAB"/>
    <w:rsid w:val="002017AE"/>
    <w:rsid w:val="00201C2D"/>
    <w:rsid w:val="00214FB8"/>
    <w:rsid w:val="00221402"/>
    <w:rsid w:val="00222FC5"/>
    <w:rsid w:val="00223EF7"/>
    <w:rsid w:val="00230887"/>
    <w:rsid w:val="00232E1F"/>
    <w:rsid w:val="00234685"/>
    <w:rsid w:val="00244D30"/>
    <w:rsid w:val="00252D1A"/>
    <w:rsid w:val="00255D5B"/>
    <w:rsid w:val="00255F37"/>
    <w:rsid w:val="00260AA5"/>
    <w:rsid w:val="0027357A"/>
    <w:rsid w:val="00281288"/>
    <w:rsid w:val="002B0BE4"/>
    <w:rsid w:val="002B1FAE"/>
    <w:rsid w:val="002C54AA"/>
    <w:rsid w:val="002D7C73"/>
    <w:rsid w:val="002E0922"/>
    <w:rsid w:val="002E2886"/>
    <w:rsid w:val="002F056E"/>
    <w:rsid w:val="002F439F"/>
    <w:rsid w:val="002F71CA"/>
    <w:rsid w:val="00300A09"/>
    <w:rsid w:val="00301856"/>
    <w:rsid w:val="00315314"/>
    <w:rsid w:val="00317507"/>
    <w:rsid w:val="00344908"/>
    <w:rsid w:val="00347A46"/>
    <w:rsid w:val="0035234A"/>
    <w:rsid w:val="003622B5"/>
    <w:rsid w:val="00381133"/>
    <w:rsid w:val="00381EE8"/>
    <w:rsid w:val="00391907"/>
    <w:rsid w:val="003929EC"/>
    <w:rsid w:val="00392E29"/>
    <w:rsid w:val="00393A48"/>
    <w:rsid w:val="003A1808"/>
    <w:rsid w:val="003A4EE1"/>
    <w:rsid w:val="003B0E98"/>
    <w:rsid w:val="003B3FC1"/>
    <w:rsid w:val="003B4AB7"/>
    <w:rsid w:val="003C4A71"/>
    <w:rsid w:val="003C66A9"/>
    <w:rsid w:val="003D2F43"/>
    <w:rsid w:val="003D30F0"/>
    <w:rsid w:val="003D4363"/>
    <w:rsid w:val="003D7266"/>
    <w:rsid w:val="003D7287"/>
    <w:rsid w:val="003D77C9"/>
    <w:rsid w:val="003E7EB8"/>
    <w:rsid w:val="003F1613"/>
    <w:rsid w:val="003F17AB"/>
    <w:rsid w:val="003F18D8"/>
    <w:rsid w:val="00406DFA"/>
    <w:rsid w:val="0041606B"/>
    <w:rsid w:val="0042058D"/>
    <w:rsid w:val="00421DEF"/>
    <w:rsid w:val="00426F2A"/>
    <w:rsid w:val="00433C91"/>
    <w:rsid w:val="004437DC"/>
    <w:rsid w:val="004541F3"/>
    <w:rsid w:val="00457FEF"/>
    <w:rsid w:val="00475FA7"/>
    <w:rsid w:val="0049277F"/>
    <w:rsid w:val="004976BB"/>
    <w:rsid w:val="004A4526"/>
    <w:rsid w:val="004B7002"/>
    <w:rsid w:val="004C0824"/>
    <w:rsid w:val="004C1BAD"/>
    <w:rsid w:val="004C4CA1"/>
    <w:rsid w:val="004D1C72"/>
    <w:rsid w:val="004F208A"/>
    <w:rsid w:val="004F281A"/>
    <w:rsid w:val="00506DE6"/>
    <w:rsid w:val="00507382"/>
    <w:rsid w:val="00517F3A"/>
    <w:rsid w:val="005242DA"/>
    <w:rsid w:val="00531D6B"/>
    <w:rsid w:val="00531FF2"/>
    <w:rsid w:val="00560A99"/>
    <w:rsid w:val="005669F0"/>
    <w:rsid w:val="0056739E"/>
    <w:rsid w:val="005812B6"/>
    <w:rsid w:val="00582613"/>
    <w:rsid w:val="00585DE6"/>
    <w:rsid w:val="005861A1"/>
    <w:rsid w:val="005A2135"/>
    <w:rsid w:val="005B00CE"/>
    <w:rsid w:val="005C380F"/>
    <w:rsid w:val="005C552C"/>
    <w:rsid w:val="005E4E0E"/>
    <w:rsid w:val="005F2B9D"/>
    <w:rsid w:val="005F5EAD"/>
    <w:rsid w:val="0062144B"/>
    <w:rsid w:val="00630916"/>
    <w:rsid w:val="00636139"/>
    <w:rsid w:val="006378A4"/>
    <w:rsid w:val="00640DBC"/>
    <w:rsid w:val="0064103A"/>
    <w:rsid w:val="00656415"/>
    <w:rsid w:val="0067786F"/>
    <w:rsid w:val="00677E41"/>
    <w:rsid w:val="00681E1C"/>
    <w:rsid w:val="00686324"/>
    <w:rsid w:val="006A380D"/>
    <w:rsid w:val="006B3C13"/>
    <w:rsid w:val="006B59ED"/>
    <w:rsid w:val="006B6BFC"/>
    <w:rsid w:val="006C2230"/>
    <w:rsid w:val="006C4553"/>
    <w:rsid w:val="006C4FD7"/>
    <w:rsid w:val="006C7BB7"/>
    <w:rsid w:val="006F24A9"/>
    <w:rsid w:val="006F3FE5"/>
    <w:rsid w:val="006F41E9"/>
    <w:rsid w:val="006F68B3"/>
    <w:rsid w:val="007039CA"/>
    <w:rsid w:val="00711A2E"/>
    <w:rsid w:val="007261CE"/>
    <w:rsid w:val="00726A27"/>
    <w:rsid w:val="0073414C"/>
    <w:rsid w:val="00742C91"/>
    <w:rsid w:val="0074381F"/>
    <w:rsid w:val="007451D1"/>
    <w:rsid w:val="007713CE"/>
    <w:rsid w:val="007804F4"/>
    <w:rsid w:val="007849E0"/>
    <w:rsid w:val="00785EE8"/>
    <w:rsid w:val="0079073B"/>
    <w:rsid w:val="00796F6D"/>
    <w:rsid w:val="00797D3F"/>
    <w:rsid w:val="007A2A8F"/>
    <w:rsid w:val="007A64BA"/>
    <w:rsid w:val="007B582E"/>
    <w:rsid w:val="007D6B1D"/>
    <w:rsid w:val="007D7AD7"/>
    <w:rsid w:val="007E049D"/>
    <w:rsid w:val="008039CB"/>
    <w:rsid w:val="00817F1D"/>
    <w:rsid w:val="00822C98"/>
    <w:rsid w:val="00824A74"/>
    <w:rsid w:val="00825F3F"/>
    <w:rsid w:val="00832189"/>
    <w:rsid w:val="00834B75"/>
    <w:rsid w:val="00835C9C"/>
    <w:rsid w:val="008415B8"/>
    <w:rsid w:val="00845DB5"/>
    <w:rsid w:val="008461D1"/>
    <w:rsid w:val="0084690A"/>
    <w:rsid w:val="00852881"/>
    <w:rsid w:val="00857A2C"/>
    <w:rsid w:val="008603BA"/>
    <w:rsid w:val="008723DA"/>
    <w:rsid w:val="00880E2E"/>
    <w:rsid w:val="008A3D36"/>
    <w:rsid w:val="008A6EE3"/>
    <w:rsid w:val="008A7BA6"/>
    <w:rsid w:val="008B5A08"/>
    <w:rsid w:val="008D0F9C"/>
    <w:rsid w:val="008D1639"/>
    <w:rsid w:val="008F2653"/>
    <w:rsid w:val="008F4BD4"/>
    <w:rsid w:val="008F5D21"/>
    <w:rsid w:val="008F6BB4"/>
    <w:rsid w:val="008F6BFD"/>
    <w:rsid w:val="00917598"/>
    <w:rsid w:val="00922C5F"/>
    <w:rsid w:val="00933F49"/>
    <w:rsid w:val="00952B13"/>
    <w:rsid w:val="00957F51"/>
    <w:rsid w:val="00962E35"/>
    <w:rsid w:val="00975822"/>
    <w:rsid w:val="009763D5"/>
    <w:rsid w:val="00980D00"/>
    <w:rsid w:val="009816C0"/>
    <w:rsid w:val="009823AB"/>
    <w:rsid w:val="00986788"/>
    <w:rsid w:val="00991073"/>
    <w:rsid w:val="00997472"/>
    <w:rsid w:val="009A0563"/>
    <w:rsid w:val="009A156E"/>
    <w:rsid w:val="009A1865"/>
    <w:rsid w:val="009A309B"/>
    <w:rsid w:val="009B1136"/>
    <w:rsid w:val="009B2B2F"/>
    <w:rsid w:val="009D1F1F"/>
    <w:rsid w:val="009D6682"/>
    <w:rsid w:val="009E0179"/>
    <w:rsid w:val="009E6C94"/>
    <w:rsid w:val="009E782D"/>
    <w:rsid w:val="009F5640"/>
    <w:rsid w:val="00A01471"/>
    <w:rsid w:val="00A03FB0"/>
    <w:rsid w:val="00A04CC3"/>
    <w:rsid w:val="00A25A44"/>
    <w:rsid w:val="00A512FF"/>
    <w:rsid w:val="00A55F89"/>
    <w:rsid w:val="00A55F95"/>
    <w:rsid w:val="00A71529"/>
    <w:rsid w:val="00A71666"/>
    <w:rsid w:val="00A71C1A"/>
    <w:rsid w:val="00A72353"/>
    <w:rsid w:val="00A72710"/>
    <w:rsid w:val="00A74663"/>
    <w:rsid w:val="00A7480D"/>
    <w:rsid w:val="00A748F2"/>
    <w:rsid w:val="00A81916"/>
    <w:rsid w:val="00A86F9A"/>
    <w:rsid w:val="00A968C7"/>
    <w:rsid w:val="00AA27A8"/>
    <w:rsid w:val="00AA7B67"/>
    <w:rsid w:val="00AA7BCC"/>
    <w:rsid w:val="00AC0031"/>
    <w:rsid w:val="00AC2AC9"/>
    <w:rsid w:val="00AC5747"/>
    <w:rsid w:val="00AD678D"/>
    <w:rsid w:val="00AF0197"/>
    <w:rsid w:val="00AF5B65"/>
    <w:rsid w:val="00AF706E"/>
    <w:rsid w:val="00B00C76"/>
    <w:rsid w:val="00B017D1"/>
    <w:rsid w:val="00B102C9"/>
    <w:rsid w:val="00B108A3"/>
    <w:rsid w:val="00B17A3A"/>
    <w:rsid w:val="00B2212F"/>
    <w:rsid w:val="00B265F6"/>
    <w:rsid w:val="00B34B2A"/>
    <w:rsid w:val="00B362DE"/>
    <w:rsid w:val="00B77807"/>
    <w:rsid w:val="00B77A53"/>
    <w:rsid w:val="00B832DA"/>
    <w:rsid w:val="00B917AA"/>
    <w:rsid w:val="00B978A7"/>
    <w:rsid w:val="00BA03A2"/>
    <w:rsid w:val="00BA4D60"/>
    <w:rsid w:val="00BB7C7E"/>
    <w:rsid w:val="00BC4001"/>
    <w:rsid w:val="00BC5219"/>
    <w:rsid w:val="00BC5870"/>
    <w:rsid w:val="00BC735E"/>
    <w:rsid w:val="00BD4FB4"/>
    <w:rsid w:val="00BD5F76"/>
    <w:rsid w:val="00BD67C8"/>
    <w:rsid w:val="00BE360D"/>
    <w:rsid w:val="00BF0A04"/>
    <w:rsid w:val="00BF21B5"/>
    <w:rsid w:val="00BF5D6C"/>
    <w:rsid w:val="00C01410"/>
    <w:rsid w:val="00C01FE5"/>
    <w:rsid w:val="00C029CB"/>
    <w:rsid w:val="00C111E9"/>
    <w:rsid w:val="00C13A30"/>
    <w:rsid w:val="00C15B4C"/>
    <w:rsid w:val="00C15C38"/>
    <w:rsid w:val="00C32764"/>
    <w:rsid w:val="00C3345D"/>
    <w:rsid w:val="00C373E1"/>
    <w:rsid w:val="00C42C1C"/>
    <w:rsid w:val="00C42F31"/>
    <w:rsid w:val="00C47F98"/>
    <w:rsid w:val="00C56768"/>
    <w:rsid w:val="00C64054"/>
    <w:rsid w:val="00C70117"/>
    <w:rsid w:val="00C704C6"/>
    <w:rsid w:val="00C73F84"/>
    <w:rsid w:val="00C81778"/>
    <w:rsid w:val="00C81BE9"/>
    <w:rsid w:val="00C85EF1"/>
    <w:rsid w:val="00C86F63"/>
    <w:rsid w:val="00C91D47"/>
    <w:rsid w:val="00CA21AB"/>
    <w:rsid w:val="00CA394E"/>
    <w:rsid w:val="00CB4153"/>
    <w:rsid w:val="00CC6DD0"/>
    <w:rsid w:val="00CD5B8D"/>
    <w:rsid w:val="00CD7F9C"/>
    <w:rsid w:val="00CE1F36"/>
    <w:rsid w:val="00CF30A4"/>
    <w:rsid w:val="00CF7808"/>
    <w:rsid w:val="00D027C3"/>
    <w:rsid w:val="00D10D9B"/>
    <w:rsid w:val="00D11306"/>
    <w:rsid w:val="00D14F93"/>
    <w:rsid w:val="00D25131"/>
    <w:rsid w:val="00D26B66"/>
    <w:rsid w:val="00D332EA"/>
    <w:rsid w:val="00D405AF"/>
    <w:rsid w:val="00D4128D"/>
    <w:rsid w:val="00D47EA4"/>
    <w:rsid w:val="00D5532B"/>
    <w:rsid w:val="00D60A06"/>
    <w:rsid w:val="00D66127"/>
    <w:rsid w:val="00D67AB5"/>
    <w:rsid w:val="00D71D36"/>
    <w:rsid w:val="00D73548"/>
    <w:rsid w:val="00DC3654"/>
    <w:rsid w:val="00DC6CD3"/>
    <w:rsid w:val="00DD20D8"/>
    <w:rsid w:val="00DD48BF"/>
    <w:rsid w:val="00DE0126"/>
    <w:rsid w:val="00DE3588"/>
    <w:rsid w:val="00DE3CE0"/>
    <w:rsid w:val="00DE7A87"/>
    <w:rsid w:val="00DF6113"/>
    <w:rsid w:val="00E00A94"/>
    <w:rsid w:val="00E010E4"/>
    <w:rsid w:val="00E03905"/>
    <w:rsid w:val="00E03D7E"/>
    <w:rsid w:val="00E0685A"/>
    <w:rsid w:val="00E10581"/>
    <w:rsid w:val="00E1554C"/>
    <w:rsid w:val="00E173E3"/>
    <w:rsid w:val="00E17E3D"/>
    <w:rsid w:val="00E2302B"/>
    <w:rsid w:val="00E323D7"/>
    <w:rsid w:val="00E3446E"/>
    <w:rsid w:val="00E5096F"/>
    <w:rsid w:val="00E51B2B"/>
    <w:rsid w:val="00E54279"/>
    <w:rsid w:val="00E65E18"/>
    <w:rsid w:val="00E7796B"/>
    <w:rsid w:val="00E80E7C"/>
    <w:rsid w:val="00E8191D"/>
    <w:rsid w:val="00E81FD5"/>
    <w:rsid w:val="00E92999"/>
    <w:rsid w:val="00EA122E"/>
    <w:rsid w:val="00EB05B5"/>
    <w:rsid w:val="00EB4B85"/>
    <w:rsid w:val="00EC2666"/>
    <w:rsid w:val="00EC462E"/>
    <w:rsid w:val="00EC7693"/>
    <w:rsid w:val="00ED5F95"/>
    <w:rsid w:val="00EE03E0"/>
    <w:rsid w:val="00EE4BCC"/>
    <w:rsid w:val="00EE71FF"/>
    <w:rsid w:val="00EF02AE"/>
    <w:rsid w:val="00EF1055"/>
    <w:rsid w:val="00EF5F43"/>
    <w:rsid w:val="00F01854"/>
    <w:rsid w:val="00F06F50"/>
    <w:rsid w:val="00F1078F"/>
    <w:rsid w:val="00F1675D"/>
    <w:rsid w:val="00F22AB1"/>
    <w:rsid w:val="00F31C20"/>
    <w:rsid w:val="00F41F74"/>
    <w:rsid w:val="00F530AA"/>
    <w:rsid w:val="00F64DE1"/>
    <w:rsid w:val="00F70CCA"/>
    <w:rsid w:val="00F8543B"/>
    <w:rsid w:val="00F867DD"/>
    <w:rsid w:val="00F93109"/>
    <w:rsid w:val="00F964EC"/>
    <w:rsid w:val="00FA0ECC"/>
    <w:rsid w:val="00FA2E03"/>
    <w:rsid w:val="00FA5FAF"/>
    <w:rsid w:val="00FB18CC"/>
    <w:rsid w:val="00FB1FD3"/>
    <w:rsid w:val="00FB6EBE"/>
    <w:rsid w:val="00FC22EF"/>
    <w:rsid w:val="00FC2519"/>
    <w:rsid w:val="00FC3235"/>
    <w:rsid w:val="00FF08CF"/>
    <w:rsid w:val="00FF10B8"/>
    <w:rsid w:val="00FF1DA7"/>
    <w:rsid w:val="00FF4C48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997AB"/>
  <w15:docId w15:val="{D46F39E1-B4A3-4B54-B559-E393200A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01410"/>
    <w:pPr>
      <w:keepNext/>
      <w:spacing w:after="0" w:line="240" w:lineRule="auto"/>
      <w:outlineLvl w:val="0"/>
    </w:pPr>
    <w:rPr>
      <w:rFonts w:ascii="Century Gothic" w:eastAsia="Times New Roman" w:hAnsi="Century Gothic" w:cs="Arial"/>
      <w:b/>
      <w:color w:val="3682A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3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3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14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410"/>
  </w:style>
  <w:style w:type="paragraph" w:styleId="Footer">
    <w:name w:val="footer"/>
    <w:basedOn w:val="Normal"/>
    <w:link w:val="FooterChar"/>
    <w:uiPriority w:val="99"/>
    <w:unhideWhenUsed/>
    <w:rsid w:val="00C014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410"/>
  </w:style>
  <w:style w:type="character" w:customStyle="1" w:styleId="Heading1Char">
    <w:name w:val="Heading 1 Char"/>
    <w:basedOn w:val="DefaultParagraphFont"/>
    <w:link w:val="Heading1"/>
    <w:rsid w:val="00C01410"/>
    <w:rPr>
      <w:rFonts w:ascii="Century Gothic" w:eastAsia="Times New Roman" w:hAnsi="Century Gothic" w:cs="Arial"/>
      <w:b/>
      <w:color w:val="3682A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AA7B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7F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4FD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2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2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2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2EF"/>
    <w:rPr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5242DA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42D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42DA"/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3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Intro">
    <w:name w:val="Intro"/>
    <w:basedOn w:val="Normal"/>
    <w:qFormat/>
    <w:rsid w:val="00686324"/>
    <w:pPr>
      <w:pBdr>
        <w:top w:val="single" w:sz="4" w:space="1" w:color="4F81BD" w:themeColor="accent1"/>
      </w:pBdr>
      <w:spacing w:after="120" w:line="240" w:lineRule="auto"/>
    </w:pPr>
    <w:rPr>
      <w:color w:val="4F81BD" w:themeColor="accent1"/>
      <w:szCs w:val="24"/>
    </w:rPr>
  </w:style>
  <w:style w:type="paragraph" w:styleId="Revision">
    <w:name w:val="Revision"/>
    <w:hidden/>
    <w:uiPriority w:val="99"/>
    <w:semiHidden/>
    <w:rsid w:val="00160A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hools.recruitment@education.vic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vic.gov.au/hrweb/careers/Pages/rol_help_applicants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ducation.vic.gov.au/hrweb/careers/Pages/advacsSCH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Training</DEECD_Publisher>
    <TaxCatchAll xmlns="cb9114c1-daad-44dd-acad-30f4246641f2">
      <Value>115</Value>
      <Value>120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ROL New User</DEECD_Description>
    <b1688cb4a3a940449dc8286705012a42 xmlns="76b566cd-adb9-46c2-964b-22eba181fd0b">
      <Terms xmlns="http://schemas.microsoft.com/office/infopath/2007/PartnerControls"/>
    </b1688cb4a3a940449dc8286705012a42>
    <pfad5814e62747ed9f131defefc62dac xmlns="76b566cd-adb9-46c2-964b-22eba181fd0b">
      <Terms xmlns="http://schemas.microsoft.com/office/infopath/2007/PartnerControls"/>
    </pfad5814e62747ed9f131defefc62dac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82a2edb4-a4c4-40b1-b05a-5fe52d42e4c4</TermId>
        </TermInfo>
      </Terms>
    </a319977fc8504e09982f090ae1d7c602>
    <PublishingStartDate xmlns="76b566cd-adb9-46c2-964b-22eba181fd0b" xsi:nil="true"/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052C75-E3A6-4BAE-B5A4-EE4905EF3949}">
  <ds:schemaRefs>
    <ds:schemaRef ds:uri="http://schemas.microsoft.com/office/2006/metadata/properties"/>
    <ds:schemaRef ds:uri="http://schemas.microsoft.com/office/infopath/2007/PartnerControls"/>
    <ds:schemaRef ds:uri="84571637-c7f9-44a1-95b1-d459eb7afb4e"/>
    <ds:schemaRef ds:uri="http://schemas.microsoft.com/sharepoint/v3"/>
    <ds:schemaRef ds:uri="cb9114c1-daad-44dd-acad-30f4246641f2"/>
  </ds:schemaRefs>
</ds:datastoreItem>
</file>

<file path=customXml/itemProps2.xml><?xml version="1.0" encoding="utf-8"?>
<ds:datastoreItem xmlns:ds="http://schemas.openxmlformats.org/officeDocument/2006/customXml" ds:itemID="{145B5D83-6189-48BA-A93C-1F33E33845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E9F1D8-9E2F-49DA-B6AD-4D48977951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51A280-F235-4EB9-95ED-73BA53649D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Add your details to Job Opportunities</vt:lpstr>
      <vt:lpstr>    Applicant registrations</vt:lpstr>
      <vt:lpstr>Additional Information</vt:lpstr>
      <vt:lpstr>Contact:</vt:lpstr>
    </vt:vector>
  </TitlesOfParts>
  <Company>Department of Education and Training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your details to Job Opportunities</dc:title>
  <dc:subject>Searching for Job Openings</dc:subject>
  <dc:creator>HRS-SRU</dc:creator>
  <cp:keywords>ROL, Recruitment Online, Applicant, ROL Help, Search for Job Opening, Job Vacancy</cp:keywords>
  <cp:lastModifiedBy>Cathie Nind</cp:lastModifiedBy>
  <cp:revision>20</cp:revision>
  <dcterms:created xsi:type="dcterms:W3CDTF">2022-01-14T03:14:00Z</dcterms:created>
  <dcterms:modified xsi:type="dcterms:W3CDTF">2022-01-20T05:15:00Z</dcterms:modified>
  <cp:category>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TaxCatchAll">
    <vt:lpwstr>72;#Document|82a2edb4-a4c4-40b1-b05a-5fe52d42e4c4;#70;#HRWeb|4e014723-a4da-42a2-b679-c90ea77e3371</vt:lpwstr>
  </property>
  <property fmtid="{D5CDD505-2E9C-101B-9397-08002B2CF9AE}" pid="4" name="DEECD_Author">
    <vt:lpwstr>120;#HRWeb|4e014723-a4da-42a2-b679-c90ea77e3371</vt:lpwstr>
  </property>
  <property fmtid="{D5CDD505-2E9C-101B-9397-08002B2CF9AE}" pid="5" name="Order">
    <vt:r8>209800</vt:r8>
  </property>
  <property fmtid="{D5CDD505-2E9C-101B-9397-08002B2CF9AE}" pid="6" name="DEECD_SubjectCategory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DEECD_ItemType">
    <vt:lpwstr>115;#Document|82a2edb4-a4c4-40b1-b05a-5fe52d42e4c4</vt:lpwstr>
  </property>
  <property fmtid="{D5CDD505-2E9C-101B-9397-08002B2CF9AE}" pid="10" name="TemplateUrl">
    <vt:lpwstr/>
  </property>
  <property fmtid="{D5CDD505-2E9C-101B-9397-08002B2CF9AE}" pid="11" name="DEECD_Audience">
    <vt:lpwstr/>
  </property>
</Properties>
</file>